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B85CB" w14:textId="77777777" w:rsidR="00B77894" w:rsidRDefault="00B77894" w:rsidP="00B77894">
      <w:r w:rsidRPr="1D5DAECE">
        <w:rPr>
          <w:rFonts w:ascii="Calibri" w:eastAsia="Calibri" w:hAnsi="Calibri" w:cs="Calibri"/>
          <w:sz w:val="16"/>
          <w:szCs w:val="16"/>
        </w:rPr>
        <w:t xml:space="preserve">  </w:t>
      </w:r>
    </w:p>
    <w:tbl>
      <w:tblPr>
        <w:tblStyle w:val="Tabellrutnt"/>
        <w:tblW w:w="21513" w:type="dxa"/>
        <w:tblLayout w:type="fixed"/>
        <w:tblLook w:val="04A0" w:firstRow="1" w:lastRow="0" w:firstColumn="1" w:lastColumn="0" w:noHBand="0" w:noVBand="1"/>
      </w:tblPr>
      <w:tblGrid>
        <w:gridCol w:w="1479"/>
        <w:gridCol w:w="1005"/>
        <w:gridCol w:w="742"/>
        <w:gridCol w:w="460"/>
        <w:gridCol w:w="150"/>
        <w:gridCol w:w="1505"/>
        <w:gridCol w:w="776"/>
        <w:gridCol w:w="236"/>
        <w:gridCol w:w="94"/>
        <w:gridCol w:w="271"/>
        <w:gridCol w:w="239"/>
        <w:gridCol w:w="233"/>
        <w:gridCol w:w="1459"/>
        <w:gridCol w:w="464"/>
        <w:gridCol w:w="172"/>
        <w:gridCol w:w="288"/>
        <w:gridCol w:w="99"/>
        <w:gridCol w:w="502"/>
        <w:gridCol w:w="357"/>
        <w:gridCol w:w="409"/>
        <w:gridCol w:w="412"/>
        <w:gridCol w:w="112"/>
        <w:gridCol w:w="313"/>
        <w:gridCol w:w="345"/>
        <w:gridCol w:w="606"/>
        <w:gridCol w:w="272"/>
        <w:gridCol w:w="338"/>
        <w:gridCol w:w="1575"/>
        <w:gridCol w:w="345"/>
        <w:gridCol w:w="266"/>
        <w:gridCol w:w="526"/>
        <w:gridCol w:w="604"/>
        <w:gridCol w:w="604"/>
        <w:gridCol w:w="604"/>
        <w:gridCol w:w="448"/>
        <w:gridCol w:w="783"/>
        <w:gridCol w:w="604"/>
        <w:gridCol w:w="604"/>
        <w:gridCol w:w="236"/>
        <w:gridCol w:w="976"/>
      </w:tblGrid>
      <w:tr w:rsidR="00B77894" w14:paraId="5217F6A6" w14:textId="77777777" w:rsidTr="007F2D22">
        <w:trPr>
          <w:gridAfter w:val="10"/>
          <w:wAfter w:w="5989" w:type="dxa"/>
          <w:trHeight w:val="300"/>
        </w:trPr>
        <w:tc>
          <w:tcPr>
            <w:tcW w:w="1552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76986AD3" w14:textId="77777777" w:rsidR="00B77894" w:rsidRDefault="00B77894" w:rsidP="007F2D22">
            <w:pPr>
              <w:jc w:val="center"/>
            </w:pPr>
            <w:r w:rsidRPr="1D5DAECE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Operationsavdelning, pre- och postoperativ enhet - Översikt smittbärande patient</w:t>
            </w:r>
          </w:p>
          <w:p w14:paraId="504715B1" w14:textId="77777777" w:rsidR="00B77894" w:rsidRDefault="00B77894" w:rsidP="007F2D22">
            <w:pPr>
              <w:jc w:val="center"/>
            </w:pPr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Översikten är ett komplement vid misstänkt samt konstaterad smitta till Vårdhandbokens Operationsavsnitt </w:t>
            </w:r>
          </w:p>
        </w:tc>
      </w:tr>
      <w:tr w:rsidR="00B77894" w14:paraId="44EFD14D" w14:textId="77777777" w:rsidTr="007F2D22">
        <w:trPr>
          <w:gridAfter w:val="10"/>
          <w:wAfter w:w="5989" w:type="dxa"/>
          <w:trHeight w:val="300"/>
        </w:trPr>
        <w:tc>
          <w:tcPr>
            <w:tcW w:w="1552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7C5E25DA" w14:textId="77777777" w:rsidR="00B77894" w:rsidRDefault="00B77894" w:rsidP="007F2D22">
            <w:pPr>
              <w:jc w:val="center"/>
            </w:pPr>
            <w:r w:rsidRPr="1D5DAEC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42DF1D72" w14:textId="77777777" w:rsidR="00B77894" w:rsidRDefault="00B77894" w:rsidP="007F2D22">
            <w:pPr>
              <w:jc w:val="center"/>
            </w:pPr>
            <w:r w:rsidRPr="1D5DAEC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Misstänkt eller konstaterad smitta avser patient som omfattas av Region Hallands </w:t>
            </w:r>
            <w:hyperlink r:id="rId12">
              <w:r w:rsidRPr="1D5DAECE">
                <w:rPr>
                  <w:rStyle w:val="Hyperlnk"/>
                  <w:rFonts w:ascii="Calibri" w:eastAsia="Calibri" w:hAnsi="Calibri" w:cs="Calibri"/>
                  <w:sz w:val="24"/>
                  <w:szCs w:val="24"/>
                </w:rPr>
                <w:t>screeningsrutin avseende multiresistenta bakterier</w:t>
              </w:r>
            </w:hyperlink>
          </w:p>
          <w:p w14:paraId="047984FF" w14:textId="77777777" w:rsidR="00B77894" w:rsidRDefault="00B77894" w:rsidP="007F2D22">
            <w:pPr>
              <w:jc w:val="center"/>
            </w:pPr>
            <w:r w:rsidRPr="1D5DAEC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B77894" w14:paraId="3BEA334A" w14:textId="77777777" w:rsidTr="007F2D22">
        <w:trPr>
          <w:gridAfter w:val="10"/>
          <w:wAfter w:w="5989" w:type="dxa"/>
          <w:trHeight w:val="840"/>
        </w:trPr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3F3D4652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nfektion/smittämne</w:t>
            </w:r>
          </w:p>
        </w:tc>
        <w:tc>
          <w:tcPr>
            <w:tcW w:w="12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2CBF9F57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entilation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4E50A77E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täd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07367347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Tvätt </w:t>
            </w:r>
          </w:p>
        </w:tc>
        <w:tc>
          <w:tcPr>
            <w:tcW w:w="2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4EF130DA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vfall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15EBEEAB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e-/postoperativ vård</w:t>
            </w:r>
          </w:p>
          <w:p w14:paraId="172FD6F0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21556D3C" w14:textId="77777777" w:rsidR="00B77894" w:rsidRDefault="00B77894" w:rsidP="007F2D22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ersonal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654C6B8A" w14:textId="77777777" w:rsidR="00B77894" w:rsidRDefault="00B77894" w:rsidP="007F2D22"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</w:t>
            </w:r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xtra åtgärder utöver basala hygienrutiner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3FC677AE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Ytterligare information</w:t>
            </w:r>
          </w:p>
        </w:tc>
      </w:tr>
      <w:tr w:rsidR="00B77894" w14:paraId="0EC74A93" w14:textId="77777777" w:rsidTr="007F2D22">
        <w:trPr>
          <w:gridAfter w:val="10"/>
          <w:wAfter w:w="5989" w:type="dxa"/>
          <w:trHeight w:val="1965"/>
        </w:trPr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22BE78FF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eration i infekterad vävnad med riklig mängd pus (där smittämnet är okänt) t.ex. sårrevision, perforerad appendicit/tarm</w:t>
            </w:r>
          </w:p>
        </w:tc>
        <w:tc>
          <w:tcPr>
            <w:tcW w:w="12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34A3AF" w14:textId="77777777" w:rsidR="00B77894" w:rsidRDefault="00B77894" w:rsidP="007F2D22">
            <w:pPr>
              <w:jc w:val="center"/>
            </w:pPr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782A44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Alkoholbaserad ytdesinfektion</w:t>
            </w:r>
          </w:p>
          <w:p w14:paraId="62FA6DA9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C4DD778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4FDFBA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indre förorenat:</w:t>
            </w:r>
          </w:p>
          <w:p w14:paraId="4046A0D6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Vanlig tvätt </w:t>
            </w:r>
          </w:p>
          <w:p w14:paraId="70950968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2096C88E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raftigt förorenat: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Risktvätt     </w:t>
            </w:r>
          </w:p>
        </w:tc>
        <w:tc>
          <w:tcPr>
            <w:tcW w:w="25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98A71B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Mindre förorenat: </w:t>
            </w:r>
          </w:p>
          <w:p w14:paraId="224FA781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Vanligt avfall</w:t>
            </w:r>
          </w:p>
          <w:p w14:paraId="64D9BA88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Kraftigt förorenat: 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>Farligt avfall-Smittförande</w:t>
            </w:r>
          </w:p>
          <w:p w14:paraId="0FD5D5DE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97A4CB0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dentifierbara kroppsdelar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: Farligt avfall – Biologiskt smittförande </w:t>
            </w:r>
          </w:p>
        </w:tc>
        <w:tc>
          <w:tcPr>
            <w:tcW w:w="206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DCC7C5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Eftervård på postop.</w:t>
            </w:r>
          </w:p>
        </w:tc>
        <w:tc>
          <w:tcPr>
            <w:tcW w:w="164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E87D26" w14:textId="77777777" w:rsidR="00B77894" w:rsidRDefault="00B77894" w:rsidP="007F2D22">
            <w:pPr>
              <w:jc w:val="center"/>
            </w:pP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5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15F791" w14:textId="77777777" w:rsidR="00B77894" w:rsidRDefault="00B77894" w:rsidP="007F2D22">
            <w:pPr>
              <w:jc w:val="center"/>
            </w:pPr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77894" w14:paraId="67BCFB4E" w14:textId="77777777" w:rsidTr="007F2D22">
        <w:trPr>
          <w:gridAfter w:val="10"/>
          <w:wAfter w:w="5989" w:type="dxa"/>
          <w:trHeight w:val="2265"/>
        </w:trPr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0E84952A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sstänkt eller konstaterad</w:t>
            </w:r>
            <w:r>
              <w:br/>
            </w:r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ESBL klassisk</w:t>
            </w:r>
          </w:p>
          <w:p w14:paraId="0F5B22BC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503BCC" w14:textId="77777777" w:rsidR="00B77894" w:rsidRDefault="00B77894" w:rsidP="007F2D22">
            <w:pPr>
              <w:jc w:val="center"/>
            </w:pPr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12CF1C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Alkoholbaserad ytdesinfektion</w:t>
            </w:r>
          </w:p>
          <w:p w14:paraId="4FA04262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1F81F1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indre förorenat:</w:t>
            </w:r>
          </w:p>
          <w:p w14:paraId="1DC8DA50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Vanlig tvätt </w:t>
            </w:r>
          </w:p>
          <w:p w14:paraId="3D6BE7C9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6FA7D0C0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raftigt förorenat: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Risktvätt     </w:t>
            </w:r>
          </w:p>
        </w:tc>
        <w:tc>
          <w:tcPr>
            <w:tcW w:w="25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004193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Mindre förorenat: </w:t>
            </w:r>
          </w:p>
          <w:p w14:paraId="68E06690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Vanligt avfall</w:t>
            </w:r>
          </w:p>
          <w:p w14:paraId="03CB8B11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Kraftigt förorenat: </w:t>
            </w:r>
          </w:p>
          <w:p w14:paraId="32A2BC1B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Farligt avfall-Smittförande</w:t>
            </w:r>
          </w:p>
          <w:p w14:paraId="281722BD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A9C78B7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dentifierbara kroppsdelar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</w:p>
          <w:p w14:paraId="7FCFC5F7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Farligt avfall – </w:t>
            </w:r>
          </w:p>
          <w:p w14:paraId="60EA8B7D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Biologiskt smittförande</w:t>
            </w:r>
          </w:p>
        </w:tc>
        <w:tc>
          <w:tcPr>
            <w:tcW w:w="206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F636DE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Eftervård på postop. </w:t>
            </w:r>
          </w:p>
          <w:p w14:paraId="20A3B12D" w14:textId="77777777" w:rsidR="00B77894" w:rsidRDefault="00B77894" w:rsidP="007F2D22">
            <w:r w:rsidRPr="4783BA6C">
              <w:rPr>
                <w:rFonts w:ascii="Calibri" w:eastAsia="Calibri" w:hAnsi="Calibri" w:cs="Calibri"/>
                <w:sz w:val="20"/>
                <w:szCs w:val="20"/>
              </w:rPr>
              <w:t>Om möjligt lite avskilt.</w:t>
            </w:r>
          </w:p>
          <w:p w14:paraId="42D0CC9C" w14:textId="77777777" w:rsidR="00B77894" w:rsidRDefault="00B77894" w:rsidP="007F2D2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5F465E87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id diarré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uppvak på enkelrum. </w:t>
            </w:r>
          </w:p>
          <w:p w14:paraId="29A5436D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4187308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Gemensam toalett/rullande toalett desinfekteras efter användning.</w:t>
            </w:r>
          </w:p>
        </w:tc>
        <w:tc>
          <w:tcPr>
            <w:tcW w:w="164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01C9DA" w14:textId="77777777" w:rsidR="00B77894" w:rsidRDefault="00B77894" w:rsidP="007F2D22">
            <w:pPr>
              <w:jc w:val="center"/>
            </w:pP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5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A9A921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Vårdriktlinje </w:t>
            </w:r>
          </w:p>
          <w:p w14:paraId="0BCA376D" w14:textId="77777777" w:rsidR="00B77894" w:rsidRPr="0030325A" w:rsidRDefault="00B77894" w:rsidP="00B77894">
            <w:pPr>
              <w:pStyle w:val="Liststycke"/>
              <w:numPr>
                <w:ilvl w:val="0"/>
                <w:numId w:val="14"/>
              </w:num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13">
              <w:r w:rsidRPr="0030325A">
                <w:rPr>
                  <w:rStyle w:val="Hyperlnk"/>
                  <w:rFonts w:ascii="Calibri" w:hAnsi="Calibri" w:cs="Calibri"/>
                  <w:sz w:val="20"/>
                  <w:szCs w:val="20"/>
                </w:rPr>
                <w:t>ESBL klassisk</w:t>
              </w:r>
            </w:hyperlink>
          </w:p>
        </w:tc>
      </w:tr>
      <w:tr w:rsidR="00B77894" w14:paraId="08325999" w14:textId="77777777" w:rsidTr="007F2D22">
        <w:trPr>
          <w:gridAfter w:val="10"/>
          <w:wAfter w:w="5989" w:type="dxa"/>
          <w:trHeight w:val="240"/>
        </w:trPr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5801CDB4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Misstänkt eller konstaterad </w:t>
            </w:r>
          </w:p>
          <w:p w14:paraId="583D6195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SBL-CARBA/VRE</w:t>
            </w:r>
          </w:p>
          <w:p w14:paraId="45D5803F" w14:textId="77777777" w:rsidR="00B77894" w:rsidRDefault="00B77894" w:rsidP="007F2D22">
            <w:pPr>
              <w:jc w:val="center"/>
            </w:pP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AA5D90A" w14:textId="77777777" w:rsidR="00B77894" w:rsidRDefault="00B77894" w:rsidP="007F2D22">
            <w:pPr>
              <w:jc w:val="center"/>
            </w:pP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841A8B" w14:textId="77777777" w:rsidR="00B77894" w:rsidRDefault="00B77894" w:rsidP="007F2D22">
            <w:pPr>
              <w:jc w:val="center"/>
            </w:pPr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FB0C07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Alkoholbaserad ytdesinfektion</w:t>
            </w:r>
          </w:p>
          <w:p w14:paraId="770957F5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3C805607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71267B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indre förorenat:</w:t>
            </w:r>
          </w:p>
          <w:p w14:paraId="69DE11A6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Vanlig tvätt </w:t>
            </w:r>
          </w:p>
          <w:p w14:paraId="07580CC3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57EE4731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raftigt förorenat: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Risktvätt</w:t>
            </w:r>
          </w:p>
        </w:tc>
        <w:tc>
          <w:tcPr>
            <w:tcW w:w="25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2DFF09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Mindre förorenat: </w:t>
            </w:r>
          </w:p>
          <w:p w14:paraId="5E9DED1C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Vanligt avfall</w:t>
            </w:r>
          </w:p>
          <w:p w14:paraId="6B9E3A4A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Kraftigt förorenat: 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>Farligt avfall-Smittförande</w:t>
            </w:r>
          </w:p>
          <w:p w14:paraId="302F1109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8AD4C55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dentifierbara kroppsdelar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: Farligt avfall – Biologiskt smittförande        </w:t>
            </w:r>
          </w:p>
          <w:p w14:paraId="4B5605FC" w14:textId="77777777" w:rsidR="00B77894" w:rsidRDefault="00B77894" w:rsidP="007F2D2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E307BB9" w14:textId="77777777" w:rsidR="00B77894" w:rsidRDefault="00B77894" w:rsidP="007F2D2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507469D" w14:textId="77777777" w:rsidR="00B77894" w:rsidRDefault="00B77894" w:rsidP="007F2D22"/>
        </w:tc>
        <w:tc>
          <w:tcPr>
            <w:tcW w:w="206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2CF024" w14:textId="77777777" w:rsidR="00B77894" w:rsidRDefault="00B77894" w:rsidP="007F2D2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8C28C1B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Enkelrum med egen toalett</w:t>
            </w:r>
            <w:r>
              <w:br/>
            </w:r>
            <w:r w:rsidRPr="38C28C1B">
              <w:rPr>
                <w:rFonts w:ascii="Calibri" w:eastAsia="Calibri" w:hAnsi="Calibri" w:cs="Calibri"/>
                <w:sz w:val="20"/>
                <w:szCs w:val="20"/>
              </w:rPr>
              <w:t xml:space="preserve"> alt. vakna på op-sal.</w:t>
            </w:r>
          </w:p>
          <w:p w14:paraId="4E057FA0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3FE0234" w14:textId="77777777" w:rsidR="00B77894" w:rsidRDefault="00B77894" w:rsidP="007F2D22">
            <w:r w:rsidRPr="38C28C1B">
              <w:rPr>
                <w:rFonts w:ascii="Calibri" w:eastAsia="Calibri" w:hAnsi="Calibri" w:cs="Calibri"/>
                <w:sz w:val="20"/>
                <w:szCs w:val="20"/>
              </w:rPr>
              <w:t xml:space="preserve">Gemensam toalett/rullande toalett desinfekteras efter användning. </w:t>
            </w:r>
          </w:p>
          <w:p w14:paraId="02A76002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1ADB68" w14:textId="77777777" w:rsidR="00B77894" w:rsidRDefault="00B77894" w:rsidP="007F2D22">
            <w:pPr>
              <w:jc w:val="center"/>
            </w:pP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5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6004D8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Överflytt op-sal – </w:t>
            </w:r>
          </w:p>
          <w:p w14:paraId="35A697B4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säng åter till avdelning</w:t>
            </w:r>
          </w:p>
          <w:p w14:paraId="5316A7EF" w14:textId="77777777" w:rsidR="00B77894" w:rsidRPr="003F0D9B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alt. kvar om separat </w:t>
            </w:r>
            <w:r w:rsidRPr="003F0D9B">
              <w:rPr>
                <w:rFonts w:ascii="Calibri" w:eastAsia="Calibri" w:hAnsi="Calibri" w:cs="Calibri"/>
                <w:sz w:val="20"/>
                <w:szCs w:val="20"/>
              </w:rPr>
              <w:t>förvaring finns.</w:t>
            </w:r>
          </w:p>
          <w:p w14:paraId="273569F8" w14:textId="77777777" w:rsidR="00B77894" w:rsidRPr="003F0D9B" w:rsidRDefault="00B77894" w:rsidP="007F2D22">
            <w:r w:rsidRPr="003F0D9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72F2962" w14:textId="77777777" w:rsidR="00B77894" w:rsidRPr="003F0D9B" w:rsidRDefault="00B77894" w:rsidP="007F2D22">
            <w:r w:rsidRPr="003F0D9B">
              <w:rPr>
                <w:rFonts w:ascii="Calibri" w:eastAsia="Calibri" w:hAnsi="Calibri" w:cs="Calibri"/>
                <w:sz w:val="20"/>
                <w:szCs w:val="20"/>
              </w:rPr>
              <w:t>Vårdriktlinje</w:t>
            </w:r>
          </w:p>
          <w:p w14:paraId="775369B8" w14:textId="77777777" w:rsidR="00B77894" w:rsidRDefault="00B77894" w:rsidP="007F2D2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60B9EDE" w14:textId="77777777" w:rsidR="00B77894" w:rsidRPr="003F0D9B" w:rsidRDefault="00B77894" w:rsidP="00B77894">
            <w:pPr>
              <w:pStyle w:val="Liststycke"/>
              <w:numPr>
                <w:ilvl w:val="0"/>
                <w:numId w:val="14"/>
              </w:numPr>
              <w:rPr>
                <w:rStyle w:val="Hyperlnk"/>
                <w:rFonts w:ascii="Calibri" w:hAnsi="Calibri" w:cs="Calibri"/>
                <w:sz w:val="20"/>
                <w:szCs w:val="20"/>
              </w:rPr>
            </w:pPr>
            <w:r w:rsidRPr="003F0D9B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3F0D9B">
              <w:rPr>
                <w:rFonts w:ascii="Calibri" w:hAnsi="Calibri" w:cs="Calibri"/>
                <w:sz w:val="20"/>
                <w:szCs w:val="20"/>
              </w:rPr>
              <w:instrText>HYPERLINK "https://vardgivare.regionhalland.se/app/plugins/region-halland-api-styrda-dokument/download/get_dokument.php?documentGUID=RH-13860"</w:instrText>
            </w:r>
            <w:r w:rsidRPr="003F0D9B">
              <w:rPr>
                <w:rFonts w:ascii="Calibri" w:hAnsi="Calibri" w:cs="Calibri"/>
                <w:sz w:val="20"/>
                <w:szCs w:val="20"/>
              </w:rPr>
            </w:r>
            <w:r w:rsidRPr="003F0D9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F0D9B">
              <w:rPr>
                <w:rStyle w:val="Hyperlnk"/>
                <w:rFonts w:ascii="Calibri" w:hAnsi="Calibri" w:cs="Calibri"/>
                <w:sz w:val="20"/>
                <w:szCs w:val="20"/>
              </w:rPr>
              <w:t>ESBL-CARBA</w:t>
            </w:r>
          </w:p>
          <w:p w14:paraId="16DAA190" w14:textId="77777777" w:rsidR="00B77894" w:rsidRPr="003F0D9B" w:rsidRDefault="00B77894" w:rsidP="00B77894">
            <w:pPr>
              <w:pStyle w:val="Liststycke"/>
              <w:numPr>
                <w:ilvl w:val="0"/>
                <w:numId w:val="14"/>
              </w:numPr>
              <w:rPr>
                <w:rStyle w:val="Hyperlnk"/>
                <w:rFonts w:ascii="Calibri" w:hAnsi="Calibri" w:cs="Calibri"/>
                <w:sz w:val="20"/>
                <w:szCs w:val="20"/>
              </w:rPr>
            </w:pPr>
            <w:r w:rsidRPr="003F0D9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F0D9B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>HYPERLINK "https://vardgivare.regionhalland.se/app/plugins/region-halland-api-styrda-dokument/download/get_dokument.php?documentGUID=RH-13963"</w:instrText>
            </w:r>
            <w:r w:rsidRPr="003F0D9B">
              <w:rPr>
                <w:rFonts w:ascii="Calibri" w:hAnsi="Calibri" w:cs="Calibri"/>
                <w:sz w:val="20"/>
                <w:szCs w:val="20"/>
              </w:rPr>
            </w:r>
            <w:r w:rsidRPr="003F0D9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F0D9B">
              <w:rPr>
                <w:rStyle w:val="Hyperlnk"/>
                <w:rFonts w:ascii="Calibri" w:hAnsi="Calibri" w:cs="Calibri"/>
                <w:sz w:val="20"/>
                <w:szCs w:val="20"/>
              </w:rPr>
              <w:t>VRE</w:t>
            </w:r>
          </w:p>
          <w:p w14:paraId="5C74CEE7" w14:textId="77777777" w:rsidR="00B77894" w:rsidRDefault="00B77894" w:rsidP="007F2D22">
            <w:pPr>
              <w:pStyle w:val="Liststycke"/>
              <w:numPr>
                <w:ilvl w:val="0"/>
                <w:numId w:val="0"/>
              </w:numPr>
              <w:ind w:left="720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r w:rsidRPr="003F0D9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77894" w14:paraId="03E7D06E" w14:textId="77777777" w:rsidTr="007F2D22">
        <w:trPr>
          <w:gridAfter w:val="10"/>
          <w:wAfter w:w="5989" w:type="dxa"/>
          <w:trHeight w:val="240"/>
        </w:trPr>
        <w:tc>
          <w:tcPr>
            <w:tcW w:w="1552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0EA408B8" w14:textId="77777777" w:rsidR="00B77894" w:rsidRDefault="00B77894" w:rsidP="007F2D22">
            <w:pPr>
              <w:jc w:val="center"/>
            </w:pPr>
            <w:r w:rsidRPr="1D5DAECE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Översikt smittbärande patient</w:t>
            </w:r>
          </w:p>
          <w:p w14:paraId="45EF2EEB" w14:textId="77777777" w:rsidR="00B77894" w:rsidRDefault="00B77894" w:rsidP="007F2D22">
            <w:pPr>
              <w:jc w:val="center"/>
            </w:pPr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77894" w14:paraId="6D53F21F" w14:textId="77777777" w:rsidTr="007F2D22">
        <w:trPr>
          <w:gridAfter w:val="10"/>
          <w:wAfter w:w="5989" w:type="dxa"/>
          <w:trHeight w:val="240"/>
        </w:trPr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6F33C461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nfektion/smittämn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3001B4D3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entilation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4C82D898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täd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52BC262B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Tvätt </w:t>
            </w:r>
          </w:p>
        </w:tc>
        <w:tc>
          <w:tcPr>
            <w:tcW w:w="24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17112F7E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vfall</w:t>
            </w:r>
          </w:p>
        </w:tc>
        <w:tc>
          <w:tcPr>
            <w:tcW w:w="17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0957AF85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e-/postoperativ vård</w:t>
            </w:r>
          </w:p>
          <w:p w14:paraId="03F54462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734D0684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ersonal</w:t>
            </w:r>
          </w:p>
          <w:p w14:paraId="6CFFE884" w14:textId="77777777" w:rsidR="00B77894" w:rsidRDefault="00B77894" w:rsidP="007F2D22"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</w:t>
            </w:r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xtra åtgärder utöver basala hygienrutiner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308805D1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Ytterligare information</w:t>
            </w:r>
          </w:p>
        </w:tc>
      </w:tr>
      <w:tr w:rsidR="00B77894" w14:paraId="59DF9234" w14:textId="77777777" w:rsidTr="007F2D22">
        <w:trPr>
          <w:gridAfter w:val="10"/>
          <w:wAfter w:w="5989" w:type="dxa"/>
          <w:trHeight w:val="2100"/>
        </w:trPr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487C8F3D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sstänkt eller konstaterad</w:t>
            </w:r>
            <w:r>
              <w:br/>
            </w:r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MRSA           </w:t>
            </w:r>
          </w:p>
          <w:p w14:paraId="6D8FFA4A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81CEA3" w14:textId="77777777" w:rsidR="00B77894" w:rsidRDefault="00B77894" w:rsidP="007F2D22">
            <w:pPr>
              <w:jc w:val="center"/>
            </w:pPr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28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E11077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Alkoholbaserad ytdesinfektion</w:t>
            </w:r>
          </w:p>
          <w:p w14:paraId="2A41897C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2F44353C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BB1ACF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indre förorenat:</w:t>
            </w:r>
          </w:p>
          <w:p w14:paraId="33005323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Vanlig tvätt </w:t>
            </w:r>
          </w:p>
          <w:p w14:paraId="2E823AAF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551224AA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raftigt förorenat: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Risktvätt</w:t>
            </w:r>
          </w:p>
        </w:tc>
        <w:tc>
          <w:tcPr>
            <w:tcW w:w="24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156679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Mindre förorenat: </w:t>
            </w:r>
          </w:p>
          <w:p w14:paraId="34090C32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Vanligt avfall</w:t>
            </w:r>
          </w:p>
          <w:p w14:paraId="5A25A4A4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Kraftigt förorenat: </w:t>
            </w:r>
          </w:p>
          <w:p w14:paraId="712A168B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Farligt avfall-Smittförande</w:t>
            </w:r>
          </w:p>
          <w:p w14:paraId="76AFD312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2414E0D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dentifierbara kroppsdelar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</w:p>
          <w:p w14:paraId="2E5C33F2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Farligt avfall </w:t>
            </w:r>
          </w:p>
          <w:p w14:paraId="2241A1FC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– Biologiskt smittförande </w:t>
            </w:r>
          </w:p>
          <w:p w14:paraId="4AEFF692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D31774" w14:textId="77777777" w:rsidR="00B77894" w:rsidRDefault="00B77894" w:rsidP="007F2D2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8C28C1B">
              <w:rPr>
                <w:rFonts w:ascii="Calibri" w:eastAsia="Calibri" w:hAnsi="Calibri" w:cs="Calibri"/>
                <w:sz w:val="20"/>
                <w:szCs w:val="20"/>
              </w:rPr>
              <w:t>Enkelrum med egen toalett alt. vakna på op-sal.</w:t>
            </w:r>
          </w:p>
          <w:p w14:paraId="2737A3DF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C9656B0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Gemensam toalett desinfekteras efter användning.</w:t>
            </w:r>
          </w:p>
        </w:tc>
        <w:tc>
          <w:tcPr>
            <w:tcW w:w="15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886C03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Screening av personal från näsa och svalg 3-7 dagar efter operationen kan bli aktuellt vid </w:t>
            </w:r>
          </w:p>
          <w:p w14:paraId="62A49344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oväntat nyupptäckt</w:t>
            </w:r>
          </w:p>
          <w:p w14:paraId="5EB29249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MRSA-positiv patient i samråd med Vårdhygien Halland.</w:t>
            </w:r>
          </w:p>
        </w:tc>
        <w:tc>
          <w:tcPr>
            <w:tcW w:w="25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A2DAA8" w14:textId="77777777" w:rsidR="00B77894" w:rsidRPr="003F0D9B" w:rsidRDefault="00B77894" w:rsidP="007F2D22">
            <w:r w:rsidRPr="003F0D9B">
              <w:rPr>
                <w:rFonts w:ascii="Calibri" w:eastAsia="Calibri" w:hAnsi="Calibri" w:cs="Calibri"/>
                <w:sz w:val="20"/>
                <w:szCs w:val="20"/>
              </w:rPr>
              <w:t xml:space="preserve">Överflytt op-sal – </w:t>
            </w:r>
          </w:p>
          <w:p w14:paraId="19AB143C" w14:textId="77777777" w:rsidR="00B77894" w:rsidRPr="003F0D9B" w:rsidRDefault="00B77894" w:rsidP="007F2D22">
            <w:r w:rsidRPr="003F0D9B">
              <w:rPr>
                <w:rFonts w:ascii="Calibri" w:eastAsia="Calibri" w:hAnsi="Calibri" w:cs="Calibri"/>
                <w:sz w:val="20"/>
                <w:szCs w:val="20"/>
              </w:rPr>
              <w:t>säng åter till avdelning</w:t>
            </w:r>
          </w:p>
          <w:p w14:paraId="5333F3EC" w14:textId="77777777" w:rsidR="00B77894" w:rsidRPr="003F0D9B" w:rsidRDefault="00B77894" w:rsidP="007F2D22">
            <w:r w:rsidRPr="003F0D9B">
              <w:rPr>
                <w:rFonts w:ascii="Calibri" w:eastAsia="Calibri" w:hAnsi="Calibri" w:cs="Calibri"/>
                <w:sz w:val="20"/>
                <w:szCs w:val="20"/>
              </w:rPr>
              <w:t>alt. kvar om separat förvaring finns.</w:t>
            </w:r>
          </w:p>
          <w:p w14:paraId="0B21926F" w14:textId="77777777" w:rsidR="00B77894" w:rsidRPr="003F0D9B" w:rsidRDefault="00B77894" w:rsidP="007F2D22">
            <w:r w:rsidRPr="003F0D9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1FB5CCE" w14:textId="77777777" w:rsidR="00B77894" w:rsidRPr="003F0D9B" w:rsidRDefault="00B77894" w:rsidP="007F2D22">
            <w:r w:rsidRPr="003F0D9B">
              <w:rPr>
                <w:rFonts w:ascii="Calibri" w:eastAsia="Calibri" w:hAnsi="Calibri" w:cs="Calibri"/>
                <w:sz w:val="20"/>
                <w:szCs w:val="20"/>
              </w:rPr>
              <w:t>Vårdriktlinje</w:t>
            </w:r>
          </w:p>
          <w:p w14:paraId="43241251" w14:textId="77777777" w:rsidR="00B77894" w:rsidRPr="003F0D9B" w:rsidRDefault="00B77894" w:rsidP="00B77894">
            <w:pPr>
              <w:pStyle w:val="Liststycke"/>
              <w:numPr>
                <w:ilvl w:val="0"/>
                <w:numId w:val="12"/>
              </w:num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14">
              <w:r w:rsidRPr="003F0D9B">
                <w:rPr>
                  <w:rStyle w:val="Hyperlnk"/>
                  <w:rFonts w:ascii="Calibri" w:hAnsi="Calibri" w:cs="Calibri"/>
                  <w:sz w:val="20"/>
                  <w:szCs w:val="20"/>
                </w:rPr>
                <w:t>MRSA</w:t>
              </w:r>
            </w:hyperlink>
          </w:p>
        </w:tc>
      </w:tr>
      <w:tr w:rsidR="00B77894" w14:paraId="386D767A" w14:textId="77777777" w:rsidTr="007F2D22">
        <w:trPr>
          <w:gridAfter w:val="10"/>
          <w:wAfter w:w="5989" w:type="dxa"/>
          <w:trHeight w:val="240"/>
        </w:trPr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70F8BA7E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Calicivirus </w:t>
            </w:r>
          </w:p>
          <w:p w14:paraId="1117594E" w14:textId="77777777" w:rsidR="00B77894" w:rsidRDefault="00B77894" w:rsidP="007F2D22">
            <w:pPr>
              <w:jc w:val="center"/>
            </w:pP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7C9BD9B" w14:textId="77777777" w:rsidR="00B77894" w:rsidRDefault="00B77894" w:rsidP="007F2D22">
            <w:pPr>
              <w:jc w:val="center"/>
            </w:pP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17BCCF6" w14:textId="77777777" w:rsidR="00B77894" w:rsidRDefault="00B77894" w:rsidP="007F2D22">
            <w:pPr>
              <w:jc w:val="center"/>
            </w:pP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72B131" w14:textId="77777777" w:rsidR="00B77894" w:rsidRDefault="00B77894" w:rsidP="007F2D22">
            <w:pPr>
              <w:jc w:val="center"/>
            </w:pPr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28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0464A4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Incidin  </w:t>
            </w:r>
          </w:p>
        </w:tc>
        <w:tc>
          <w:tcPr>
            <w:tcW w:w="18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95B821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indre förorenat:</w:t>
            </w:r>
          </w:p>
          <w:p w14:paraId="7DC58793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Vanlig tvätt </w:t>
            </w:r>
          </w:p>
          <w:p w14:paraId="1DEF1E72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796FC19E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raftigt förorenat: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Risktvätt</w:t>
            </w:r>
          </w:p>
        </w:tc>
        <w:tc>
          <w:tcPr>
            <w:tcW w:w="24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63D22B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Mindre förorenat: </w:t>
            </w:r>
          </w:p>
          <w:p w14:paraId="43829A8E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Vanligt avfall</w:t>
            </w:r>
          </w:p>
          <w:p w14:paraId="047018C0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Kraftigt förorenat: </w:t>
            </w:r>
          </w:p>
          <w:p w14:paraId="5B722516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Farligt avfall-Smittförande </w:t>
            </w:r>
          </w:p>
          <w:p w14:paraId="4505A4B1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48C0321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dentifierbara kroppsdelar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0A60C0E3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Farligt avfall </w:t>
            </w:r>
          </w:p>
          <w:p w14:paraId="3CD48B46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– Biologiskt smittförande      </w:t>
            </w:r>
          </w:p>
        </w:tc>
        <w:tc>
          <w:tcPr>
            <w:tcW w:w="17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EFC8DB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Enkelrum med egen toalett</w:t>
            </w:r>
            <w:r>
              <w:br/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alt. vakna på op-sal.</w:t>
            </w:r>
          </w:p>
          <w:p w14:paraId="49F95DE3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E93AF9E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Gemensam toalett/rullande toalett desinfekteras efter användning.</w:t>
            </w:r>
          </w:p>
        </w:tc>
        <w:tc>
          <w:tcPr>
            <w:tcW w:w="15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C53EA8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Handtvätt med tvål och vatten innan handdesinfektion.</w:t>
            </w:r>
          </w:p>
        </w:tc>
        <w:tc>
          <w:tcPr>
            <w:tcW w:w="25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01690D" w14:textId="77777777" w:rsidR="00B77894" w:rsidRPr="003F0D9B" w:rsidRDefault="00B77894" w:rsidP="007F2D22">
            <w:r w:rsidRPr="003F0D9B">
              <w:rPr>
                <w:rFonts w:ascii="Calibri" w:eastAsia="Calibri" w:hAnsi="Calibri" w:cs="Calibri"/>
                <w:sz w:val="20"/>
                <w:szCs w:val="20"/>
              </w:rPr>
              <w:t xml:space="preserve">Överflytt op-sal – </w:t>
            </w:r>
          </w:p>
          <w:p w14:paraId="25281681" w14:textId="77777777" w:rsidR="00B77894" w:rsidRPr="003F0D9B" w:rsidRDefault="00B77894" w:rsidP="007F2D22">
            <w:r w:rsidRPr="003F0D9B">
              <w:rPr>
                <w:rFonts w:ascii="Calibri" w:eastAsia="Calibri" w:hAnsi="Calibri" w:cs="Calibri"/>
                <w:sz w:val="20"/>
                <w:szCs w:val="20"/>
              </w:rPr>
              <w:t>säng åter till avdelning</w:t>
            </w:r>
          </w:p>
          <w:p w14:paraId="0DF42A3C" w14:textId="77777777" w:rsidR="00B77894" w:rsidRPr="003F0D9B" w:rsidRDefault="00B77894" w:rsidP="007F2D22">
            <w:r w:rsidRPr="003F0D9B">
              <w:rPr>
                <w:rFonts w:ascii="Calibri" w:eastAsia="Calibri" w:hAnsi="Calibri" w:cs="Calibri"/>
                <w:sz w:val="20"/>
                <w:szCs w:val="20"/>
              </w:rPr>
              <w:t>alt. kvar om separat förvaring finns.</w:t>
            </w:r>
          </w:p>
          <w:p w14:paraId="6B04EB54" w14:textId="77777777" w:rsidR="00B77894" w:rsidRPr="003F0D9B" w:rsidRDefault="00B77894" w:rsidP="007F2D22">
            <w:r w:rsidRPr="003F0D9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6C4E3D0" w14:textId="77777777" w:rsidR="00B77894" w:rsidRPr="003F0D9B" w:rsidRDefault="00B77894" w:rsidP="007F2D22">
            <w:r w:rsidRPr="003F0D9B">
              <w:rPr>
                <w:rFonts w:ascii="Calibri" w:eastAsia="Calibri" w:hAnsi="Calibri" w:cs="Calibri"/>
                <w:sz w:val="20"/>
                <w:szCs w:val="20"/>
              </w:rPr>
              <w:t>Vårdriktlinje</w:t>
            </w:r>
          </w:p>
          <w:p w14:paraId="3A64646D" w14:textId="77777777" w:rsidR="00B77894" w:rsidRPr="003F0D9B" w:rsidRDefault="00B77894" w:rsidP="00B77894">
            <w:pPr>
              <w:pStyle w:val="Liststycke"/>
              <w:numPr>
                <w:ilvl w:val="0"/>
                <w:numId w:val="12"/>
              </w:num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15">
              <w:r w:rsidRPr="003F0D9B">
                <w:rPr>
                  <w:rStyle w:val="Hyperlnk"/>
                  <w:rFonts w:ascii="Calibri" w:hAnsi="Calibri" w:cs="Calibri"/>
                  <w:sz w:val="20"/>
                  <w:szCs w:val="20"/>
                </w:rPr>
                <w:t>Calicivirus</w:t>
              </w:r>
            </w:hyperlink>
          </w:p>
        </w:tc>
      </w:tr>
      <w:tr w:rsidR="00B77894" w14:paraId="324E1C53" w14:textId="77777777" w:rsidTr="007F2D22">
        <w:trPr>
          <w:gridAfter w:val="10"/>
          <w:wAfter w:w="5989" w:type="dxa"/>
          <w:trHeight w:val="240"/>
        </w:trPr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5A66E7BB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lostridioides difficile</w:t>
            </w:r>
          </w:p>
          <w:p w14:paraId="38D4E0BA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ller misstänkt smittsam diarrésjukdom</w:t>
            </w:r>
          </w:p>
          <w:p w14:paraId="59BE19B5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CED224C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049ACE0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7A038A" w14:textId="77777777" w:rsidR="00B77894" w:rsidRDefault="00B77894" w:rsidP="007F2D22">
            <w:pPr>
              <w:jc w:val="center"/>
            </w:pPr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28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E689C5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Incidin  </w:t>
            </w:r>
          </w:p>
        </w:tc>
        <w:tc>
          <w:tcPr>
            <w:tcW w:w="18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400CBB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indre förorenat:</w:t>
            </w:r>
          </w:p>
          <w:p w14:paraId="33352452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Vanlig tvätt </w:t>
            </w:r>
          </w:p>
          <w:p w14:paraId="18BF3515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7A64318E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raftigt förorenat: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Risktvätt</w:t>
            </w:r>
          </w:p>
        </w:tc>
        <w:tc>
          <w:tcPr>
            <w:tcW w:w="24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CE0700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Mindre förorenat: </w:t>
            </w:r>
          </w:p>
          <w:p w14:paraId="2AEF72ED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Vanligt avfall</w:t>
            </w:r>
          </w:p>
          <w:p w14:paraId="3F18C58A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Kraftigt förorenat: </w:t>
            </w:r>
          </w:p>
          <w:p w14:paraId="345F1800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Farligt avfall-Smittförande</w:t>
            </w:r>
          </w:p>
          <w:p w14:paraId="3F287BCF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F229CCD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Identifierbara </w:t>
            </w:r>
          </w:p>
          <w:p w14:paraId="3DE62DD4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roppsdelar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</w:p>
          <w:p w14:paraId="4278F130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Farligt avfall </w:t>
            </w:r>
          </w:p>
          <w:p w14:paraId="34C989BE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– Biologiskt smittförande</w:t>
            </w:r>
          </w:p>
        </w:tc>
        <w:tc>
          <w:tcPr>
            <w:tcW w:w="17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B6068E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Eftervård på postop.</w:t>
            </w:r>
          </w:p>
          <w:p w14:paraId="0C2648D6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Vid diarré 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uppvak på enkelrum. </w:t>
            </w:r>
          </w:p>
          <w:p w14:paraId="33C4E5A7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Gemensam toalett/rullande toalett desinfekteras efter 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användning.</w:t>
            </w:r>
          </w:p>
        </w:tc>
        <w:tc>
          <w:tcPr>
            <w:tcW w:w="15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AAFC14" w14:textId="77777777" w:rsidR="00B77894" w:rsidRDefault="00B77894" w:rsidP="007F2D2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1D5DAECE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Handtvätt med tvål och vatten innan handdesinfektion.</w:t>
            </w:r>
          </w:p>
          <w:p w14:paraId="71955EE2" w14:textId="77777777" w:rsidR="00B77894" w:rsidRDefault="00B77894" w:rsidP="007F2D2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A65F938" w14:textId="77777777" w:rsidR="00B77894" w:rsidRDefault="00B77894" w:rsidP="007F2D2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516893A" w14:textId="77777777" w:rsidR="00B77894" w:rsidRDefault="00B77894" w:rsidP="007F2D2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C9B2C2B" w14:textId="77777777" w:rsidR="00B77894" w:rsidRDefault="00B77894" w:rsidP="007F2D2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7FA4D00" w14:textId="77777777" w:rsidR="00B77894" w:rsidRDefault="00B77894" w:rsidP="007F2D22"/>
        </w:tc>
        <w:tc>
          <w:tcPr>
            <w:tcW w:w="25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6901F8" w14:textId="77777777" w:rsidR="00B77894" w:rsidRPr="003F0D9B" w:rsidRDefault="00B77894" w:rsidP="007F2D22">
            <w:r w:rsidRPr="003F0D9B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 </w:t>
            </w:r>
          </w:p>
          <w:p w14:paraId="4F7D626E" w14:textId="77777777" w:rsidR="00B77894" w:rsidRPr="003F0D9B" w:rsidRDefault="00B77894" w:rsidP="007F2D22">
            <w:r w:rsidRPr="003F0D9B">
              <w:rPr>
                <w:rFonts w:ascii="Calibri" w:eastAsia="Calibri" w:hAnsi="Calibri" w:cs="Calibri"/>
                <w:sz w:val="20"/>
                <w:szCs w:val="20"/>
              </w:rPr>
              <w:t>Vårdriktlinje</w:t>
            </w:r>
          </w:p>
          <w:p w14:paraId="1835FFEA" w14:textId="77777777" w:rsidR="00B77894" w:rsidRPr="003F0D9B" w:rsidRDefault="00B77894" w:rsidP="00B77894">
            <w:pPr>
              <w:pStyle w:val="Liststycke"/>
              <w:numPr>
                <w:ilvl w:val="0"/>
                <w:numId w:val="12"/>
              </w:numPr>
              <w:rPr>
                <w:rStyle w:val="Hyperlnk"/>
                <w:rFonts w:ascii="Calibri" w:hAnsi="Calibri" w:cs="Calibri"/>
                <w:sz w:val="20"/>
                <w:szCs w:val="20"/>
              </w:rPr>
            </w:pPr>
            <w:r w:rsidRPr="003F0D9B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3F0D9B">
              <w:rPr>
                <w:rFonts w:ascii="Calibri" w:hAnsi="Calibri" w:cs="Calibri"/>
                <w:sz w:val="20"/>
                <w:szCs w:val="20"/>
              </w:rPr>
              <w:instrText>HYPERLINK "https://vardgivare.regionhalland.se/app/plugins/region-halland-api-styrda-dokument/download/get_dokument.php?documentGUID=RH-13837"</w:instrText>
            </w:r>
            <w:r w:rsidRPr="003F0D9B">
              <w:rPr>
                <w:rFonts w:ascii="Calibri" w:hAnsi="Calibri" w:cs="Calibri"/>
                <w:sz w:val="20"/>
                <w:szCs w:val="20"/>
              </w:rPr>
            </w:r>
            <w:r w:rsidRPr="003F0D9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F0D9B">
              <w:rPr>
                <w:rStyle w:val="Hyperlnk"/>
                <w:rFonts w:ascii="Calibri" w:hAnsi="Calibri" w:cs="Calibri"/>
                <w:sz w:val="20"/>
                <w:szCs w:val="20"/>
              </w:rPr>
              <w:t>Clostridioides difficile</w:t>
            </w:r>
          </w:p>
          <w:p w14:paraId="6AA76156" w14:textId="77777777" w:rsidR="00B77894" w:rsidRPr="003F0D9B" w:rsidRDefault="00B77894" w:rsidP="00B77894">
            <w:pPr>
              <w:pStyle w:val="Liststycke"/>
              <w:numPr>
                <w:ilvl w:val="0"/>
                <w:numId w:val="12"/>
              </w:num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r w:rsidRPr="003F0D9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hyperlink r:id="rId16">
              <w:r w:rsidRPr="003F0D9B">
                <w:rPr>
                  <w:rStyle w:val="Hyperlnk"/>
                  <w:rFonts w:ascii="Calibri" w:hAnsi="Calibri" w:cs="Calibri"/>
                  <w:sz w:val="20"/>
                  <w:szCs w:val="20"/>
                </w:rPr>
                <w:t>Diarrésjukdomar</w:t>
              </w:r>
            </w:hyperlink>
          </w:p>
        </w:tc>
      </w:tr>
      <w:tr w:rsidR="00B77894" w14:paraId="3B9DB2D3" w14:textId="77777777" w:rsidTr="007F2D22">
        <w:trPr>
          <w:gridAfter w:val="10"/>
          <w:wAfter w:w="5989" w:type="dxa"/>
          <w:trHeight w:val="240"/>
        </w:trPr>
        <w:tc>
          <w:tcPr>
            <w:tcW w:w="1552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79A16E32" w14:textId="77777777" w:rsidR="00B77894" w:rsidRDefault="00B77894" w:rsidP="007F2D22">
            <w:pPr>
              <w:jc w:val="center"/>
            </w:pPr>
            <w:r w:rsidRPr="1D5DAECE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Översikt smittbärande patient</w:t>
            </w:r>
          </w:p>
          <w:p w14:paraId="410D7065" w14:textId="77777777" w:rsidR="00B77894" w:rsidRDefault="00B77894" w:rsidP="007F2D22">
            <w:pPr>
              <w:jc w:val="center"/>
            </w:pPr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77894" w14:paraId="2CF32FE1" w14:textId="77777777" w:rsidTr="007F2D22">
        <w:trPr>
          <w:gridAfter w:val="10"/>
          <w:wAfter w:w="5989" w:type="dxa"/>
          <w:trHeight w:val="240"/>
        </w:trPr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2BE22437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nfektion/smittämne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1D942A79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entilation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582E2B4A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täd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7E3F8CB9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Tvätt </w:t>
            </w:r>
          </w:p>
        </w:tc>
        <w:tc>
          <w:tcPr>
            <w:tcW w:w="22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6706830D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vfall</w:t>
            </w:r>
          </w:p>
        </w:tc>
        <w:tc>
          <w:tcPr>
            <w:tcW w:w="188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7FDE6EA6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e/post-operativ vård</w:t>
            </w:r>
          </w:p>
          <w:p w14:paraId="1347C9D9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6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441740E8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ersonal</w:t>
            </w:r>
          </w:p>
          <w:p w14:paraId="4B21CB2A" w14:textId="77777777" w:rsidR="00B77894" w:rsidRDefault="00B77894" w:rsidP="007F2D22"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</w:t>
            </w:r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xtra åtgärder utöver basala hygienrutiner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6A7BDDA7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Ytterligare information</w:t>
            </w:r>
          </w:p>
        </w:tc>
      </w:tr>
      <w:tr w:rsidR="00B77894" w14:paraId="580427E1" w14:textId="77777777" w:rsidTr="007F2D22">
        <w:trPr>
          <w:gridAfter w:val="10"/>
          <w:wAfter w:w="5989" w:type="dxa"/>
          <w:trHeight w:val="3215"/>
        </w:trPr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088086E9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Blodsmitta</w:t>
            </w:r>
          </w:p>
          <w:p w14:paraId="45C446A7" w14:textId="77777777" w:rsidR="00B77894" w:rsidRDefault="00B77894" w:rsidP="00B77894">
            <w:pPr>
              <w:pStyle w:val="Liststycke"/>
              <w:numPr>
                <w:ilvl w:val="0"/>
                <w:numId w:val="8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1D5DAEC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IV</w:t>
            </w:r>
          </w:p>
          <w:p w14:paraId="15D73C61" w14:textId="77777777" w:rsidR="00B77894" w:rsidRDefault="00B77894" w:rsidP="00B77894">
            <w:pPr>
              <w:pStyle w:val="Liststycke"/>
              <w:numPr>
                <w:ilvl w:val="0"/>
                <w:numId w:val="8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1D5DAEC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epatit B</w:t>
            </w:r>
          </w:p>
          <w:p w14:paraId="7D340231" w14:textId="77777777" w:rsidR="00B77894" w:rsidRDefault="00B77894" w:rsidP="00B77894">
            <w:pPr>
              <w:pStyle w:val="Liststycke"/>
              <w:numPr>
                <w:ilvl w:val="0"/>
                <w:numId w:val="8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1D5DAEC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epatit C</w:t>
            </w:r>
          </w:p>
        </w:tc>
        <w:tc>
          <w:tcPr>
            <w:tcW w:w="13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451167" w14:textId="77777777" w:rsidR="00B77894" w:rsidRDefault="00B77894" w:rsidP="007F2D22">
            <w:pPr>
              <w:jc w:val="center"/>
            </w:pPr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B98325" w14:textId="77777777" w:rsidR="00B77894" w:rsidRDefault="00B77894" w:rsidP="007F2D22">
            <w:r w:rsidRPr="0689983E">
              <w:rPr>
                <w:rFonts w:ascii="Calibri" w:eastAsia="Calibri" w:hAnsi="Calibri" w:cs="Calibri"/>
                <w:sz w:val="20"/>
                <w:szCs w:val="20"/>
              </w:rPr>
              <w:t>Alkoholbaserad ytdesinfektion</w:t>
            </w:r>
          </w:p>
          <w:p w14:paraId="12E8FD68" w14:textId="77777777" w:rsidR="00B77894" w:rsidRDefault="00B77894" w:rsidP="007F2D2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F4E45E4" w14:textId="77777777" w:rsidR="00B77894" w:rsidRDefault="00B77894" w:rsidP="007F2D2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8DBFDC4" w14:textId="77777777" w:rsidR="00B77894" w:rsidRDefault="00B77894" w:rsidP="007F2D2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23C398A1">
              <w:rPr>
                <w:rFonts w:ascii="Calibri" w:eastAsia="Calibri" w:hAnsi="Calibri" w:cs="Calibri"/>
                <w:sz w:val="20"/>
                <w:szCs w:val="20"/>
              </w:rPr>
              <w:t>Vid stort spill Incidin alt. Oxivir</w:t>
            </w:r>
          </w:p>
          <w:p w14:paraId="3AA31C0C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77DC04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indre förorenat:</w:t>
            </w:r>
          </w:p>
          <w:p w14:paraId="77404F41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Vanlig tvätt </w:t>
            </w:r>
          </w:p>
          <w:p w14:paraId="792D6D97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5ED23928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raftigt förorenat: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Risktvätt</w:t>
            </w:r>
          </w:p>
        </w:tc>
        <w:tc>
          <w:tcPr>
            <w:tcW w:w="22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E7A4C0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Mindre förorenat: </w:t>
            </w:r>
          </w:p>
          <w:p w14:paraId="6EA81ED5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Vanligt avfall</w:t>
            </w:r>
          </w:p>
          <w:p w14:paraId="42B3BD5A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Kraftigt förorenat: </w:t>
            </w:r>
          </w:p>
          <w:p w14:paraId="0473F5CC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Farligt avfall-Smittförande </w:t>
            </w:r>
          </w:p>
          <w:p w14:paraId="6FA94D40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D058EA7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dentifierbara kroppsdelar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</w:p>
          <w:p w14:paraId="693E86FD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Farligt avfall </w:t>
            </w:r>
          </w:p>
          <w:p w14:paraId="1ECD8E73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– Biologiskt smittförande   </w:t>
            </w:r>
          </w:p>
          <w:p w14:paraId="4EDE92E4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B608BF" w14:textId="77777777" w:rsidR="00B77894" w:rsidRDefault="00B77894" w:rsidP="007F2D22">
            <w:r w:rsidRPr="0689983E">
              <w:rPr>
                <w:rFonts w:ascii="Calibri" w:eastAsia="Calibri" w:hAnsi="Calibri" w:cs="Calibri"/>
                <w:sz w:val="20"/>
                <w:szCs w:val="20"/>
              </w:rPr>
              <w:t>Eftervård på postop.</w:t>
            </w:r>
          </w:p>
          <w:p w14:paraId="217A7203" w14:textId="77777777" w:rsidR="00B77894" w:rsidRDefault="00B77894" w:rsidP="007F2D2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174A2C5" w14:textId="77777777" w:rsidR="00B77894" w:rsidRDefault="00B77894" w:rsidP="007F2D2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23C398A1">
              <w:rPr>
                <w:rFonts w:ascii="Calibri" w:eastAsia="Calibri" w:hAnsi="Calibri" w:cs="Calibri"/>
                <w:sz w:val="20"/>
                <w:szCs w:val="20"/>
              </w:rPr>
              <w:t xml:space="preserve">Enkelrum vid risk för stor okontrollerad postoperativ </w:t>
            </w:r>
          </w:p>
          <w:p w14:paraId="22955CEC" w14:textId="77777777" w:rsidR="00B77894" w:rsidRDefault="00B77894" w:rsidP="007F2D2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23C398A1">
              <w:rPr>
                <w:rFonts w:ascii="Calibri" w:eastAsia="Calibri" w:hAnsi="Calibri" w:cs="Calibri"/>
                <w:sz w:val="20"/>
                <w:szCs w:val="20"/>
              </w:rPr>
              <w:t>blödning</w:t>
            </w:r>
          </w:p>
        </w:tc>
        <w:tc>
          <w:tcPr>
            <w:tcW w:w="24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1A9F3A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  <w:p w14:paraId="335B5794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  <w:p w14:paraId="523B84A2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  <w:p w14:paraId="505C19B6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  <w:p w14:paraId="7853334E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  <w:p w14:paraId="2AE42F86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  <w:p w14:paraId="0EFFE8A5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5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8CC7EE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5DE9B99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B77894" w14:paraId="3D9316A1" w14:textId="77777777" w:rsidTr="007F2D22">
        <w:trPr>
          <w:gridAfter w:val="10"/>
          <w:wAfter w:w="5989" w:type="dxa"/>
          <w:trHeight w:val="4945"/>
        </w:trPr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327AC0C6" w14:textId="77777777" w:rsidR="00B77894" w:rsidRDefault="00B77894" w:rsidP="007F2D22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red"/>
              </w:rPr>
            </w:pPr>
            <w:r w:rsidRPr="23C398A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Luftvägsinfektioner </w:t>
            </w:r>
            <w:r w:rsidRPr="23C398A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åsom t.ex. covid-19, influensa, RS</w:t>
            </w:r>
            <w:r w:rsidRPr="23C398A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23C398A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ch Mycoplasma pneumoniae</w:t>
            </w:r>
          </w:p>
        </w:tc>
        <w:tc>
          <w:tcPr>
            <w:tcW w:w="1352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424432" w14:textId="77777777" w:rsidR="00B77894" w:rsidRDefault="00B77894" w:rsidP="007F2D22">
            <w:pPr>
              <w:jc w:val="center"/>
            </w:pPr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rmal</w:t>
            </w:r>
          </w:p>
          <w:p w14:paraId="4B3F0AF4" w14:textId="77777777" w:rsidR="00B77894" w:rsidRDefault="00B77894" w:rsidP="007F2D22">
            <w:pPr>
              <w:jc w:val="center"/>
            </w:pPr>
          </w:p>
        </w:tc>
        <w:tc>
          <w:tcPr>
            <w:tcW w:w="1505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9415D8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Alkoholbaserad ytdesinfektion</w:t>
            </w:r>
          </w:p>
          <w:p w14:paraId="6816EC30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26FDCC8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875BB5A" w14:textId="77777777" w:rsidR="00B77894" w:rsidRDefault="00B77894" w:rsidP="007F2D22"/>
          <w:p w14:paraId="47A1253D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1E822F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indre förorenat:</w:t>
            </w:r>
          </w:p>
          <w:p w14:paraId="09750391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Vanlig tvätt </w:t>
            </w:r>
          </w:p>
          <w:p w14:paraId="691697E2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22CD9A83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raftigt förorenat: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Risktvätt</w:t>
            </w:r>
          </w:p>
        </w:tc>
        <w:tc>
          <w:tcPr>
            <w:tcW w:w="2202" w:type="dxa"/>
            <w:gridSpan w:val="4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AD4C29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Mindre förorenat: </w:t>
            </w:r>
          </w:p>
          <w:p w14:paraId="474FA00E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Vanligt avfall</w:t>
            </w:r>
          </w:p>
          <w:p w14:paraId="54BC06C9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Kraftigt förorenat: </w:t>
            </w:r>
          </w:p>
          <w:p w14:paraId="4C5D34B8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Farligt avfall-Smittförande </w:t>
            </w:r>
          </w:p>
          <w:p w14:paraId="2EBC5FAB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BAF0162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dentifierbara kroppsdelar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</w:p>
          <w:p w14:paraId="53D4D368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Farligt avfall </w:t>
            </w:r>
          </w:p>
          <w:p w14:paraId="26BF2F93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– Biologiskt smittförande  </w:t>
            </w:r>
          </w:p>
          <w:p w14:paraId="0F90D85F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   </w:t>
            </w: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C9704E" w14:textId="77777777" w:rsidR="00B77894" w:rsidRPr="00A418FF" w:rsidRDefault="00B77894" w:rsidP="007F2D2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418FF">
              <w:rPr>
                <w:rFonts w:ascii="Calibri" w:eastAsia="Calibri" w:hAnsi="Calibri" w:cs="Calibri"/>
                <w:sz w:val="20"/>
                <w:szCs w:val="20"/>
              </w:rPr>
              <w:t>Covid-19, influensa och RS: Enkelrum med egen toalett</w:t>
            </w:r>
            <w:r w:rsidRPr="00A418FF">
              <w:br/>
            </w:r>
            <w:r w:rsidRPr="00A418FF">
              <w:rPr>
                <w:rFonts w:ascii="Calibri" w:eastAsia="Calibri" w:hAnsi="Calibri" w:cs="Calibri"/>
                <w:sz w:val="20"/>
                <w:szCs w:val="20"/>
              </w:rPr>
              <w:t>alt. vakna på op- sa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44E6383A" w14:textId="77777777" w:rsidR="00B77894" w:rsidRPr="00A418FF" w:rsidRDefault="00B77894" w:rsidP="007F2D2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418FF">
              <w:rPr>
                <w:rFonts w:ascii="Calibri" w:eastAsia="Calibri" w:hAnsi="Calibri" w:cs="Calibri"/>
                <w:sz w:val="20"/>
                <w:szCs w:val="20"/>
              </w:rPr>
              <w:t>Gemensam toalett/rullande toalett desinfekteras efter användning.</w:t>
            </w:r>
          </w:p>
          <w:p w14:paraId="4F07E562" w14:textId="77777777" w:rsidR="00B77894" w:rsidRPr="00A418FF" w:rsidRDefault="00B77894" w:rsidP="007F2D2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CF7B20C" w14:textId="77777777" w:rsidR="00B77894" w:rsidRDefault="00B77894" w:rsidP="007F2D2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23C398A1">
              <w:rPr>
                <w:rFonts w:ascii="Calibri" w:eastAsia="Calibri" w:hAnsi="Calibri" w:cs="Calibri"/>
                <w:sz w:val="20"/>
                <w:szCs w:val="20"/>
              </w:rPr>
              <w:t xml:space="preserve">Övriga luftvägsinfektioner: </w:t>
            </w:r>
            <w:r w:rsidRPr="23C398A1">
              <w:rPr>
                <w:rFonts w:ascii="Calibri" w:eastAsia="Calibri" w:hAnsi="Calibri" w:cs="Calibri"/>
                <w:strike/>
                <w:sz w:val="20"/>
                <w:szCs w:val="20"/>
              </w:rPr>
              <w:t xml:space="preserve"> </w:t>
            </w:r>
            <w:r w:rsidRPr="23C398A1">
              <w:rPr>
                <w:rFonts w:ascii="Calibri" w:eastAsia="Calibri" w:hAnsi="Calibri" w:cs="Calibri"/>
                <w:sz w:val="20"/>
                <w:szCs w:val="20"/>
              </w:rPr>
              <w:t>Eftervård på postop</w:t>
            </w:r>
          </w:p>
        </w:tc>
        <w:tc>
          <w:tcPr>
            <w:tcW w:w="2469" w:type="dxa"/>
            <w:gridSpan w:val="7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766135" w14:textId="77777777" w:rsidR="00B77894" w:rsidRPr="00A418FF" w:rsidRDefault="00B77894" w:rsidP="007F2D2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2601086">
              <w:rPr>
                <w:rFonts w:ascii="Calibri" w:eastAsia="Calibri" w:hAnsi="Calibri" w:cs="Calibri"/>
                <w:sz w:val="20"/>
                <w:szCs w:val="20"/>
              </w:rPr>
              <w:t>Covid-19 och influensa: Andningsskydd FFP3+ visir så länge patient bedöms som smittsam.</w:t>
            </w:r>
          </w:p>
          <w:p w14:paraId="697C08FD" w14:textId="77777777" w:rsidR="00B77894" w:rsidRPr="00A418FF" w:rsidRDefault="00B77894" w:rsidP="007F2D2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br/>
            </w:r>
            <w:r w:rsidRPr="72601086">
              <w:rPr>
                <w:rFonts w:ascii="Calibri" w:eastAsia="Calibri" w:hAnsi="Calibri" w:cs="Calibri"/>
                <w:sz w:val="20"/>
                <w:szCs w:val="20"/>
              </w:rPr>
              <w:t>Övriga luftsvägsinfektioner: Munskydd + visir tillräckligt pga. god operationsventilation. Andningsskydd FFP3 och visir/skyddsglasögon vid intubation/extubation och sugning av luftvägar</w:t>
            </w:r>
          </w:p>
          <w:p w14:paraId="5671D0D6" w14:textId="77777777" w:rsidR="00B77894" w:rsidRPr="00A418FF" w:rsidRDefault="00B77894" w:rsidP="007F2D22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14:paraId="67659667" w14:textId="77777777" w:rsidR="00B77894" w:rsidRPr="00A418FF" w:rsidRDefault="00B77894" w:rsidP="007F2D22"/>
          <w:p w14:paraId="3F47E681" w14:textId="77777777" w:rsidR="00B77894" w:rsidRPr="00A418FF" w:rsidRDefault="00B77894" w:rsidP="007F2D22"/>
          <w:p w14:paraId="4462AAB8" w14:textId="77777777" w:rsidR="00B77894" w:rsidRPr="00A418FF" w:rsidRDefault="00B77894" w:rsidP="007F2D22"/>
          <w:p w14:paraId="183C361A" w14:textId="77777777" w:rsidR="00B77894" w:rsidRPr="00A418FF" w:rsidRDefault="00B77894" w:rsidP="007F2D22"/>
          <w:p w14:paraId="58F45471" w14:textId="77777777" w:rsidR="00B77894" w:rsidRPr="00A418FF" w:rsidRDefault="00B77894" w:rsidP="007F2D22"/>
          <w:p w14:paraId="30585A74" w14:textId="77777777" w:rsidR="00B77894" w:rsidRPr="00A418FF" w:rsidRDefault="00B77894" w:rsidP="007F2D2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br/>
            </w:r>
            <w:r w:rsidRPr="0689983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br/>
            </w:r>
          </w:p>
          <w:p w14:paraId="4892E117" w14:textId="77777777" w:rsidR="00B77894" w:rsidRPr="00A418FF" w:rsidRDefault="00B77894" w:rsidP="007F2D22"/>
        </w:tc>
        <w:tc>
          <w:tcPr>
            <w:tcW w:w="2524" w:type="dxa"/>
            <w:gridSpan w:val="4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D21E19" w14:textId="77777777" w:rsidR="00B77894" w:rsidRDefault="00B77894" w:rsidP="007F2D22">
            <w:pPr>
              <w:rPr>
                <w:rFonts w:ascii="Calibri" w:eastAsia="Calibri" w:hAnsi="Calibri" w:cs="Calibri"/>
                <w:sz w:val="20"/>
                <w:szCs w:val="20"/>
              </w:rPr>
            </w:pPr>
            <w:hyperlink r:id="rId17">
              <w:r w:rsidRPr="72601086">
                <w:rPr>
                  <w:rStyle w:val="Hyperlnk"/>
                  <w:rFonts w:ascii="Calibri" w:eastAsia="Calibri" w:hAnsi="Calibri" w:cs="Calibri"/>
                  <w:sz w:val="20"/>
                  <w:szCs w:val="20"/>
                </w:rPr>
                <w:t>Luftvägsinfektioner, Handläggning av misstänkta eller konstaterade, (såsom covid-19, influensa, RS-virus och Mycoplasma pneumoniae)</w:t>
              </w:r>
            </w:hyperlink>
          </w:p>
          <w:p w14:paraId="28D990C1" w14:textId="77777777" w:rsidR="00B77894" w:rsidRPr="003F0D9B" w:rsidRDefault="00B77894" w:rsidP="007F2D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894" w14:paraId="6765F938" w14:textId="77777777" w:rsidTr="007F2D22">
        <w:trPr>
          <w:gridAfter w:val="10"/>
          <w:wAfter w:w="5989" w:type="dxa"/>
          <w:trHeight w:val="240"/>
        </w:trPr>
        <w:tc>
          <w:tcPr>
            <w:tcW w:w="1552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4ED7E226" w14:textId="77777777" w:rsidR="00B77894" w:rsidRDefault="00B77894" w:rsidP="007F2D22">
            <w:pPr>
              <w:jc w:val="center"/>
            </w:pPr>
            <w:r w:rsidRPr="1D5DAECE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14:paraId="4B0BA678" w14:textId="77777777" w:rsidR="00B77894" w:rsidRDefault="00B77894" w:rsidP="007F2D22">
            <w:pPr>
              <w:jc w:val="center"/>
            </w:pPr>
            <w:r w:rsidRPr="1D5DAECE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Översikt smittbärande patient</w:t>
            </w:r>
          </w:p>
          <w:p w14:paraId="18FE1B32" w14:textId="77777777" w:rsidR="00B77894" w:rsidRDefault="00B77894" w:rsidP="007F2D22">
            <w:pPr>
              <w:jc w:val="center"/>
            </w:pPr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77894" w14:paraId="522024DC" w14:textId="77777777" w:rsidTr="007F2D22">
        <w:trPr>
          <w:gridAfter w:val="10"/>
          <w:wAfter w:w="5989" w:type="dxa"/>
          <w:trHeight w:val="240"/>
        </w:trPr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4E16D20D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nfektion/smittämne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5C852E76" w14:textId="77777777" w:rsidR="00B77894" w:rsidRDefault="00B77894" w:rsidP="007F2D22">
            <w:pPr>
              <w:jc w:val="center"/>
            </w:pPr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entilation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7C545ABA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täd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4B29870F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Tvätt </w:t>
            </w:r>
          </w:p>
        </w:tc>
        <w:tc>
          <w:tcPr>
            <w:tcW w:w="22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132F1D19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vfall</w:t>
            </w:r>
          </w:p>
        </w:tc>
        <w:tc>
          <w:tcPr>
            <w:tcW w:w="188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117C08F9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e/post-operativ vård</w:t>
            </w:r>
          </w:p>
          <w:p w14:paraId="5E70F778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6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2ED2AD95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ersonal</w:t>
            </w:r>
          </w:p>
          <w:p w14:paraId="6359F1B0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xtra åtgärder utöver basala hygienrutiner</w:t>
            </w:r>
          </w:p>
          <w:p w14:paraId="0C99CE7F" w14:textId="77777777" w:rsidR="00B77894" w:rsidRDefault="00B77894" w:rsidP="007F2D22">
            <w:r w:rsidRPr="1D5DAECE">
              <w:rPr>
                <w:rFonts w:eastAsia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0393A4A6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Ytterligare information</w:t>
            </w:r>
          </w:p>
        </w:tc>
      </w:tr>
      <w:tr w:rsidR="00B77894" w14:paraId="755490A5" w14:textId="77777777" w:rsidTr="007F2D22">
        <w:trPr>
          <w:gridAfter w:val="10"/>
          <w:wAfter w:w="5989" w:type="dxa"/>
          <w:trHeight w:val="240"/>
        </w:trPr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3632DA5F" w14:textId="77777777" w:rsidR="00B77894" w:rsidRDefault="00B77894" w:rsidP="007F2D22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1D5DAEC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uftburen smitta</w:t>
            </w:r>
          </w:p>
          <w:p w14:paraId="57F04F2B" w14:textId="77777777" w:rsidR="00B77894" w:rsidRDefault="00B77894" w:rsidP="007F2D22">
            <w:pPr>
              <w:pStyle w:val="Liststycke"/>
              <w:numPr>
                <w:ilvl w:val="0"/>
                <w:numId w:val="0"/>
              </w:numPr>
              <w:ind w:left="72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391A0A99" w14:textId="77777777" w:rsidR="00B77894" w:rsidRPr="00C81CDF" w:rsidRDefault="00B77894" w:rsidP="00B77894">
            <w:pPr>
              <w:pStyle w:val="Liststycke"/>
              <w:numPr>
                <w:ilvl w:val="0"/>
                <w:numId w:val="10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81CD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attkoppor</w:t>
            </w:r>
          </w:p>
          <w:p w14:paraId="37157197" w14:textId="77777777" w:rsidR="00B77894" w:rsidRPr="00C81CDF" w:rsidRDefault="00B77894" w:rsidP="00B77894">
            <w:pPr>
              <w:pStyle w:val="Liststycke"/>
              <w:numPr>
                <w:ilvl w:val="0"/>
                <w:numId w:val="10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81CD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eneraliserad bältros</w:t>
            </w:r>
          </w:p>
          <w:p w14:paraId="4CB377CF" w14:textId="77777777" w:rsidR="00B77894" w:rsidRPr="00C81CDF" w:rsidRDefault="00B77894" w:rsidP="00B77894">
            <w:pPr>
              <w:pStyle w:val="Liststycke"/>
              <w:numPr>
                <w:ilvl w:val="0"/>
                <w:numId w:val="10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81CD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ässling</w:t>
            </w:r>
          </w:p>
          <w:p w14:paraId="1C0824C1" w14:textId="77777777" w:rsidR="00B77894" w:rsidRDefault="00B77894" w:rsidP="007F2D22">
            <w:pPr>
              <w:jc w:val="center"/>
            </w:pP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F76D0CF" w14:textId="77777777" w:rsidR="00B77894" w:rsidRDefault="00B77894" w:rsidP="007F2D22">
            <w:pPr>
              <w:jc w:val="center"/>
            </w:pP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3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358718" w14:textId="77777777" w:rsidR="00B77894" w:rsidRDefault="00B77894" w:rsidP="007F2D22">
            <w:pPr>
              <w:jc w:val="center"/>
            </w:pPr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rmal</w:t>
            </w:r>
          </w:p>
          <w:p w14:paraId="7C8C5ACA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Stängda dörrar till op.sal.</w:t>
            </w:r>
          </w:p>
          <w:p w14:paraId="2F83E4A1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Använd genom-</w:t>
            </w:r>
          </w:p>
          <w:p w14:paraId="71E6C808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räcknings-</w:t>
            </w:r>
          </w:p>
          <w:p w14:paraId="3D94C90D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skåp.</w:t>
            </w:r>
          </w:p>
          <w:p w14:paraId="0FF1D22A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B1851F3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Salsskåp får öppnas och användas.</w:t>
            </w:r>
          </w:p>
          <w:p w14:paraId="7F0CB60F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5B15509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181037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Alkoholbaserad ytdesinfektion</w:t>
            </w:r>
          </w:p>
          <w:p w14:paraId="7932CE91" w14:textId="77777777" w:rsidR="00B77894" w:rsidRDefault="00B77894" w:rsidP="007F2D22">
            <w:r w:rsidRPr="38C28C1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              </w:t>
            </w:r>
          </w:p>
          <w:p w14:paraId="2D2B808C" w14:textId="77777777" w:rsidR="00B77894" w:rsidRDefault="00B77894" w:rsidP="007F2D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EF35AD" w14:textId="77777777" w:rsidR="00B77894" w:rsidRDefault="00B77894" w:rsidP="007F2D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EB1E3E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indre förorenat:</w:t>
            </w:r>
          </w:p>
          <w:p w14:paraId="55F3F5AE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Vanlig tvätt </w:t>
            </w:r>
          </w:p>
          <w:p w14:paraId="0B250728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26902F12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raftigt förorenat: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Risktvätt</w:t>
            </w:r>
          </w:p>
        </w:tc>
        <w:tc>
          <w:tcPr>
            <w:tcW w:w="22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6A9F75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Mindre förorenat: </w:t>
            </w:r>
          </w:p>
          <w:p w14:paraId="0973FDC9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Vanligt avfall</w:t>
            </w:r>
          </w:p>
          <w:p w14:paraId="41DBB6ED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Kraftigt förorenat: </w:t>
            </w:r>
          </w:p>
          <w:p w14:paraId="250570B3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Farligt avfall-Smittförande </w:t>
            </w:r>
          </w:p>
          <w:p w14:paraId="5CC14B42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E7100B5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dentifierbara kroppsdelar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</w:p>
          <w:p w14:paraId="503528DF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Farligt avfall </w:t>
            </w:r>
          </w:p>
          <w:p w14:paraId="226DDC70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– Biologiskt smittförande  </w:t>
            </w:r>
          </w:p>
          <w:p w14:paraId="6BAE7DF7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0235F4C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0BB61D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Enkelrum med luftsluss alternativ vakna på op. sal.</w:t>
            </w:r>
          </w:p>
          <w:p w14:paraId="44561F4C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6FB7942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Gemensam toalett/rullande toalett desinfekteras efter användning.</w:t>
            </w:r>
          </w:p>
        </w:tc>
        <w:tc>
          <w:tcPr>
            <w:tcW w:w="24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6799DD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ersonal som inte haft mässling /vattkoppor eller är ovaccinerad ska inte vårda patienter med mässling respektive vattkoppor. </w:t>
            </w:r>
          </w:p>
          <w:p w14:paraId="698698A9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6B9B8261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ravid personal ska inte delta i patientens vård.</w:t>
            </w:r>
          </w:p>
          <w:p w14:paraId="47E5AE29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 Andningsskydd FFP 3 med övertäckt ventil (1883+) ska användas av all personal som medverkar under operationen av </w:t>
            </w:r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ässlingspatienter</w:t>
            </w:r>
          </w:p>
          <w:p w14:paraId="51573C86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trots genomgången infektion/vaccination.</w:t>
            </w:r>
          </w:p>
          <w:p w14:paraId="1AB9D485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61AC51C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C08B85C" w14:textId="77777777" w:rsidR="00B77894" w:rsidRDefault="00B77894" w:rsidP="007F2D22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65957E8E" w14:textId="77777777" w:rsidR="00B77894" w:rsidRDefault="00B77894" w:rsidP="007F2D22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33250553" w14:textId="77777777" w:rsidR="00B77894" w:rsidRDefault="00B77894" w:rsidP="007F2D22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2E49FEAB" w14:textId="77777777" w:rsidR="00B77894" w:rsidRDefault="00B77894" w:rsidP="007F2D22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67BBC4D4" w14:textId="77777777" w:rsidR="00B77894" w:rsidRDefault="00B77894" w:rsidP="007F2D22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297AE9A2" w14:textId="77777777" w:rsidR="00B77894" w:rsidRDefault="00B77894" w:rsidP="007F2D22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6B61C5EA" w14:textId="77777777" w:rsidR="00B77894" w:rsidRDefault="00B77894" w:rsidP="007F2D22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20F28896" w14:textId="77777777" w:rsidR="00B77894" w:rsidRDefault="00B77894" w:rsidP="007F2D22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136EAF99" w14:textId="77777777" w:rsidR="00B77894" w:rsidRDefault="00B77894" w:rsidP="007F2D22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1853308A" w14:textId="77777777" w:rsidR="00B77894" w:rsidRDefault="00B77894" w:rsidP="007F2D22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4A79DB33" w14:textId="77777777" w:rsidR="00B77894" w:rsidRDefault="00B77894" w:rsidP="007F2D22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3FDB0ECA" w14:textId="77777777" w:rsidR="00B77894" w:rsidRDefault="00B77894" w:rsidP="007F2D22"/>
        </w:tc>
        <w:tc>
          <w:tcPr>
            <w:tcW w:w="25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D33E5D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För att undvika kontakt med andra patienter bör operation ske då övrig aktivitet på operationsavdelningen är så låg som möjligt. </w:t>
            </w:r>
          </w:p>
          <w:p w14:paraId="300C4D9A" w14:textId="77777777" w:rsidR="00B77894" w:rsidRDefault="00B77894" w:rsidP="007F2D22">
            <w:r w:rsidRPr="1D5DAECE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p w14:paraId="6309E249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Operationsrummet bör lämpligast nås direkt från 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korridor utanför operationsavd. Patient ska ej vänta i sänghall utan transporteras direkt in på op. sal där överflyttning sker.</w:t>
            </w:r>
          </w:p>
          <w:p w14:paraId="0D3B0674" w14:textId="77777777" w:rsidR="00B77894" w:rsidRDefault="00B77894" w:rsidP="007F2D22">
            <w:r w:rsidRPr="1D5DAECE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p w14:paraId="2C735441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Säng åter till avdelning</w:t>
            </w:r>
          </w:p>
          <w:p w14:paraId="5F73F95C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alt. kvar om separat förvaring finns.</w:t>
            </w:r>
          </w:p>
          <w:p w14:paraId="7F321DA7" w14:textId="77777777" w:rsidR="00B77894" w:rsidRDefault="00B77894" w:rsidP="007F2D22">
            <w:r w:rsidRPr="1D5DAECE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p w14:paraId="40A88AB3" w14:textId="77777777" w:rsidR="00B77894" w:rsidRDefault="00B77894" w:rsidP="007F2D22">
            <w:r w:rsidRPr="38C28C1B">
              <w:rPr>
                <w:rFonts w:ascii="Calibri" w:eastAsia="Calibri" w:hAnsi="Calibri" w:cs="Calibri"/>
                <w:sz w:val="20"/>
                <w:szCs w:val="20"/>
              </w:rPr>
              <w:t xml:space="preserve">Operationssal kan tas i bruk 30 minuter efter att patienten lämnat salen.    </w:t>
            </w:r>
          </w:p>
          <w:p w14:paraId="1CDDD8C2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5D15B41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Vårdriktlinje</w:t>
            </w:r>
          </w:p>
          <w:p w14:paraId="4BA678BF" w14:textId="77777777" w:rsidR="00B77894" w:rsidRDefault="00B77894" w:rsidP="00B77894">
            <w:pPr>
              <w:pStyle w:val="Liststycke"/>
              <w:numPr>
                <w:ilvl w:val="0"/>
                <w:numId w:val="8"/>
              </w:num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18">
              <w:r w:rsidRPr="1D5DAECE">
                <w:rPr>
                  <w:rStyle w:val="Hyperlnk"/>
                  <w:rFonts w:ascii="Calibri" w:hAnsi="Calibri" w:cs="Calibri"/>
                  <w:sz w:val="20"/>
                  <w:szCs w:val="20"/>
                </w:rPr>
                <w:t>Vattkoppor</w:t>
              </w:r>
            </w:hyperlink>
          </w:p>
          <w:p w14:paraId="4C7310B3" w14:textId="77777777" w:rsidR="00B77894" w:rsidRPr="0099542C" w:rsidRDefault="00B77894" w:rsidP="00B77894">
            <w:pPr>
              <w:pStyle w:val="Liststycke"/>
              <w:numPr>
                <w:ilvl w:val="0"/>
                <w:numId w:val="8"/>
              </w:num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19">
              <w:r w:rsidRPr="1D5DAECE">
                <w:rPr>
                  <w:rStyle w:val="Hyperlnk"/>
                  <w:rFonts w:ascii="Calibri" w:hAnsi="Calibri" w:cs="Calibri"/>
                  <w:sz w:val="20"/>
                  <w:szCs w:val="20"/>
                </w:rPr>
                <w:t>Mässling</w:t>
              </w:r>
            </w:hyperlink>
          </w:p>
        </w:tc>
      </w:tr>
      <w:tr w:rsidR="00B77894" w14:paraId="75B67F22" w14:textId="77777777" w:rsidTr="007F2D22">
        <w:trPr>
          <w:gridAfter w:val="10"/>
          <w:wAfter w:w="5989" w:type="dxa"/>
          <w:trHeight w:val="240"/>
        </w:trPr>
        <w:tc>
          <w:tcPr>
            <w:tcW w:w="1552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483E002E" w14:textId="77777777" w:rsidR="00B77894" w:rsidRDefault="00B77894" w:rsidP="007F2D22">
            <w:pPr>
              <w:jc w:val="center"/>
            </w:pPr>
            <w:r w:rsidRPr="1D5DAECE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 xml:space="preserve"> </w:t>
            </w:r>
          </w:p>
          <w:p w14:paraId="0D99B078" w14:textId="77777777" w:rsidR="00B77894" w:rsidRDefault="00B77894" w:rsidP="007F2D22">
            <w:pPr>
              <w:jc w:val="center"/>
            </w:pPr>
            <w:r w:rsidRPr="1D5DAECE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Översikt smittbärande patient</w:t>
            </w:r>
          </w:p>
          <w:p w14:paraId="5C139135" w14:textId="77777777" w:rsidR="00B77894" w:rsidRDefault="00B77894" w:rsidP="007F2D22">
            <w:pPr>
              <w:jc w:val="center"/>
            </w:pPr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77894" w14:paraId="12550765" w14:textId="77777777" w:rsidTr="007F2D22">
        <w:trPr>
          <w:gridAfter w:val="10"/>
          <w:wAfter w:w="5989" w:type="dxa"/>
          <w:trHeight w:val="34"/>
        </w:trPr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7538363B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nfektion/smittämne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08857172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entilation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025DC735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täd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62AFF6D9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Tvätt </w:t>
            </w:r>
          </w:p>
        </w:tc>
        <w:tc>
          <w:tcPr>
            <w:tcW w:w="2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139DBE53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vfall</w:t>
            </w:r>
          </w:p>
        </w:tc>
        <w:tc>
          <w:tcPr>
            <w:tcW w:w="1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259B3851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e/post-operativ vård</w:t>
            </w:r>
          </w:p>
          <w:p w14:paraId="4ECC3DD0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0C6C2BDC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ersonal</w:t>
            </w:r>
          </w:p>
          <w:p w14:paraId="2CDB3B7D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xtra åtgärder utöver basala hygienrutiner</w:t>
            </w:r>
          </w:p>
          <w:p w14:paraId="7185F676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3B4CF4B8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Ytterligare information</w:t>
            </w:r>
          </w:p>
        </w:tc>
      </w:tr>
      <w:tr w:rsidR="00B77894" w14:paraId="090AB228" w14:textId="77777777" w:rsidTr="007F2D22">
        <w:trPr>
          <w:gridAfter w:val="10"/>
          <w:wAfter w:w="5989" w:type="dxa"/>
          <w:trHeight w:val="240"/>
        </w:trPr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63096B48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uftburen smitta</w:t>
            </w:r>
          </w:p>
          <w:p w14:paraId="7B658ED5" w14:textId="77777777" w:rsidR="00B77894" w:rsidRDefault="00B77894" w:rsidP="00B77894">
            <w:pPr>
              <w:pStyle w:val="Liststycke"/>
              <w:numPr>
                <w:ilvl w:val="0"/>
                <w:numId w:val="8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1D5DAEC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ung/larynx-tuberkulos</w:t>
            </w:r>
          </w:p>
          <w:p w14:paraId="02256DE1" w14:textId="77777777" w:rsidR="00B77894" w:rsidRDefault="00B77894" w:rsidP="00B77894">
            <w:pPr>
              <w:pStyle w:val="Liststycke"/>
              <w:numPr>
                <w:ilvl w:val="0"/>
                <w:numId w:val="8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1D5DAEC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Tuberkulos i annan vävnad sprids normalt inte via luften förutom vid ingrepp i vävnad då det finns risk för aerosolbildning </w:t>
            </w:r>
            <w:r w:rsidRPr="1D5DAEC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 xml:space="preserve">t.ex. spolning av tuberkulös abscess </w:t>
            </w:r>
          </w:p>
          <w:p w14:paraId="70F504D0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02C682A0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48DDD43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216E2278" w14:textId="77777777" w:rsidR="00B77894" w:rsidRDefault="00B77894" w:rsidP="007F2D22">
            <w:pPr>
              <w:jc w:val="center"/>
            </w:pP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92D18E2" w14:textId="77777777" w:rsidR="00B77894" w:rsidRDefault="00B77894" w:rsidP="007F2D22">
            <w:pPr>
              <w:jc w:val="center"/>
            </w:pP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2204DEC" w14:textId="77777777" w:rsidR="00B77894" w:rsidRDefault="00B77894" w:rsidP="007F2D22">
            <w:pPr>
              <w:jc w:val="center"/>
            </w:pP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3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5A3CEF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Normal</w:t>
            </w:r>
          </w:p>
          <w:p w14:paraId="0CE093BD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Stängda dörrar till op-sal.</w:t>
            </w:r>
          </w:p>
          <w:p w14:paraId="1E907741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Använd genomräckningsskåp</w:t>
            </w:r>
          </w:p>
          <w:p w14:paraId="273BB7EE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90BEB98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Salsskåp får öppnas och 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användas.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5A00A9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Alkoholbaserad ytdesinfektion</w:t>
            </w:r>
          </w:p>
          <w:p w14:paraId="2CD81017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             </w:t>
            </w:r>
          </w:p>
          <w:p w14:paraId="77EDFAC6" w14:textId="77777777" w:rsidR="00B77894" w:rsidRDefault="00B77894" w:rsidP="007F2D22">
            <w:r w:rsidRPr="1D5DAECE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14:paraId="7FBA7583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Personal som städar op. salen ska använda andningsskydd FFP3 med övertäckt ventil 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(1883+)        </w:t>
            </w:r>
          </w:p>
        </w:tc>
        <w:tc>
          <w:tcPr>
            <w:tcW w:w="13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3B1EE6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Mindre förorenat:</w:t>
            </w:r>
          </w:p>
          <w:p w14:paraId="0A1D1E39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Vanlig tvätt </w:t>
            </w:r>
          </w:p>
          <w:p w14:paraId="1A1D1AD2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raftigt förorenat: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Risktvätt</w:t>
            </w:r>
          </w:p>
        </w:tc>
        <w:tc>
          <w:tcPr>
            <w:tcW w:w="25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9AA0E9" w14:textId="77777777" w:rsidR="00B77894" w:rsidRDefault="00B77894" w:rsidP="007F2D2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38C28C1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Mindre förorenat: </w:t>
            </w:r>
          </w:p>
          <w:p w14:paraId="6C1BF471" w14:textId="77777777" w:rsidR="00B77894" w:rsidRDefault="00B77894" w:rsidP="007F2D2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8C28C1B">
              <w:rPr>
                <w:rFonts w:ascii="Calibri" w:eastAsia="Calibri" w:hAnsi="Calibri" w:cs="Calibri"/>
                <w:sz w:val="20"/>
                <w:szCs w:val="20"/>
              </w:rPr>
              <w:t>Vanligt avfall</w:t>
            </w:r>
          </w:p>
          <w:p w14:paraId="077D7F2D" w14:textId="77777777" w:rsidR="00B77894" w:rsidRDefault="00B77894" w:rsidP="007F2D2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38C28C1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Kraftigt förorenat: </w:t>
            </w:r>
          </w:p>
          <w:p w14:paraId="74849904" w14:textId="77777777" w:rsidR="00B77894" w:rsidRDefault="00B77894" w:rsidP="007F2D2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8C28C1B">
              <w:rPr>
                <w:rFonts w:ascii="Calibri" w:eastAsia="Calibri" w:hAnsi="Calibri" w:cs="Calibri"/>
                <w:sz w:val="20"/>
                <w:szCs w:val="20"/>
              </w:rPr>
              <w:t xml:space="preserve">Farligt avfall-Smittförande </w:t>
            </w:r>
          </w:p>
          <w:p w14:paraId="1DEF2D16" w14:textId="77777777" w:rsidR="00B77894" w:rsidRDefault="00B77894" w:rsidP="007F2D2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8C28C1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BA15791" w14:textId="77777777" w:rsidR="00B77894" w:rsidRDefault="00B77894" w:rsidP="007F2D2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8C28C1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dentifierbara kroppsdelar</w:t>
            </w:r>
            <w:r w:rsidRPr="38C28C1B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</w:p>
          <w:p w14:paraId="77A946D0" w14:textId="77777777" w:rsidR="00B77894" w:rsidRDefault="00B77894" w:rsidP="007F2D2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8C28C1B">
              <w:rPr>
                <w:rFonts w:ascii="Calibri" w:eastAsia="Calibri" w:hAnsi="Calibri" w:cs="Calibri"/>
                <w:sz w:val="20"/>
                <w:szCs w:val="20"/>
              </w:rPr>
              <w:t xml:space="preserve">Farligt avfall </w:t>
            </w:r>
          </w:p>
          <w:p w14:paraId="340EA48E" w14:textId="77777777" w:rsidR="00B77894" w:rsidRDefault="00B77894" w:rsidP="007F2D2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8C28C1B">
              <w:rPr>
                <w:rFonts w:ascii="Calibri" w:eastAsia="Calibri" w:hAnsi="Calibri" w:cs="Calibri"/>
                <w:sz w:val="20"/>
                <w:szCs w:val="20"/>
              </w:rPr>
              <w:t xml:space="preserve">– Biologiskt smittförande  </w:t>
            </w:r>
          </w:p>
          <w:p w14:paraId="30CBB354" w14:textId="77777777" w:rsidR="00B77894" w:rsidRDefault="00B77894" w:rsidP="007F2D2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AB6BE5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Enkelrum med luftsluss alternativ uppvak på op-sal.</w:t>
            </w:r>
          </w:p>
          <w:p w14:paraId="7856E384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863290D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Gemensam toalett/rullande toalett desinfekteras efter 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användning.</w:t>
            </w:r>
          </w:p>
        </w:tc>
        <w:tc>
          <w:tcPr>
            <w:tcW w:w="20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2AB95B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Andningsskydd FFP 3 med övertäckt ventil (1883+) ska användas av all personal som medverkar under operationen.</w:t>
            </w:r>
          </w:p>
          <w:p w14:paraId="3515A589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A7C4B91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Gravid eller immun-supprimerad personal ska inte delta i 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atientens vård.</w:t>
            </w:r>
          </w:p>
        </w:tc>
        <w:tc>
          <w:tcPr>
            <w:tcW w:w="25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6BC880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Smittsamhets-bedömning görs av behandlande läkare.</w:t>
            </w:r>
          </w:p>
          <w:p w14:paraId="1AF7B3A3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BB34597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Patient ska ej vänta i sänghall utan transporteras direkt in på op-sal där överflyttning sker.</w:t>
            </w:r>
          </w:p>
          <w:p w14:paraId="17816F60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B9A6E38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Säng åter avdelning</w:t>
            </w:r>
          </w:p>
          <w:p w14:paraId="4E834AF6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alt. kvar om separat 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förvaring finns.</w:t>
            </w:r>
          </w:p>
          <w:p w14:paraId="1DDF996F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60DF78A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Operationssal kan tas i bruk 30 minuter efter att patienten lämnat salen.      </w:t>
            </w:r>
          </w:p>
          <w:p w14:paraId="00DE362A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7D0923E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Vårdriktlinje</w:t>
            </w:r>
          </w:p>
          <w:p w14:paraId="47873C13" w14:textId="77777777" w:rsidR="00B77894" w:rsidRPr="005D29B0" w:rsidRDefault="00B77894" w:rsidP="00B77894">
            <w:pPr>
              <w:pStyle w:val="Liststycke"/>
              <w:numPr>
                <w:ilvl w:val="0"/>
                <w:numId w:val="13"/>
              </w:num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20">
              <w:r w:rsidRPr="005D29B0">
                <w:rPr>
                  <w:rStyle w:val="Hyperlnk"/>
                  <w:rFonts w:ascii="Calibri" w:hAnsi="Calibri" w:cs="Calibri"/>
                  <w:sz w:val="20"/>
                  <w:szCs w:val="20"/>
                </w:rPr>
                <w:t>Tuberkulos, Misstänkt eller konstaterad smittsam</w:t>
              </w:r>
            </w:hyperlink>
          </w:p>
          <w:p w14:paraId="2A188B42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AA31B1A" w14:textId="77777777" w:rsidR="00B77894" w:rsidRDefault="00B77894" w:rsidP="007F2D2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E5369CC" w14:textId="77777777" w:rsidR="00B77894" w:rsidRDefault="00B77894" w:rsidP="007F2D2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10E772C" w14:textId="77777777" w:rsidR="00B77894" w:rsidRDefault="00B77894" w:rsidP="007F2D2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2FEB870" w14:textId="77777777" w:rsidR="00B77894" w:rsidRDefault="00B77894" w:rsidP="007F2D2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0F67847" w14:textId="77777777" w:rsidR="00B77894" w:rsidRDefault="00B77894" w:rsidP="007F2D22"/>
          <w:p w14:paraId="3A712298" w14:textId="77777777" w:rsidR="00B77894" w:rsidRDefault="00B77894" w:rsidP="007F2D2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1490327" w14:textId="77777777" w:rsidR="00B77894" w:rsidRDefault="00B77894" w:rsidP="007F2D22"/>
        </w:tc>
      </w:tr>
      <w:tr w:rsidR="00B77894" w14:paraId="44A19FC9" w14:textId="77777777" w:rsidTr="007F2D22">
        <w:trPr>
          <w:gridAfter w:val="10"/>
          <w:wAfter w:w="5989" w:type="dxa"/>
          <w:trHeight w:val="240"/>
        </w:trPr>
        <w:tc>
          <w:tcPr>
            <w:tcW w:w="1552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7A616AD7" w14:textId="77777777" w:rsidR="00B77894" w:rsidRDefault="00B77894" w:rsidP="007F2D22">
            <w:pPr>
              <w:jc w:val="center"/>
            </w:pPr>
            <w:r w:rsidRPr="1D5DAECE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 xml:space="preserve"> </w:t>
            </w:r>
          </w:p>
          <w:p w14:paraId="064CB0CC" w14:textId="77777777" w:rsidR="00B77894" w:rsidRDefault="00B77894" w:rsidP="007F2D22">
            <w:pPr>
              <w:jc w:val="center"/>
            </w:pPr>
            <w:r w:rsidRPr="1D5DAECE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Översikt smittbärande patient</w:t>
            </w:r>
          </w:p>
          <w:p w14:paraId="47272ACC" w14:textId="77777777" w:rsidR="00B77894" w:rsidRDefault="00B77894" w:rsidP="007F2D22">
            <w:pPr>
              <w:jc w:val="center"/>
            </w:pPr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77894" w14:paraId="1F55CC48" w14:textId="77777777" w:rsidTr="007F2D22">
        <w:trPr>
          <w:gridAfter w:val="10"/>
          <w:wAfter w:w="5989" w:type="dxa"/>
          <w:trHeight w:val="240"/>
        </w:trPr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077BCD65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nfektion/smittämne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33835A55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entilation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512D4306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täd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50711658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Tvätt </w:t>
            </w:r>
          </w:p>
        </w:tc>
        <w:tc>
          <w:tcPr>
            <w:tcW w:w="2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1D730DA8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vfall</w:t>
            </w:r>
          </w:p>
        </w:tc>
        <w:tc>
          <w:tcPr>
            <w:tcW w:w="16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61DF97C8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e/post-operativ vård</w:t>
            </w:r>
          </w:p>
          <w:p w14:paraId="59CEC4DF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6C638A75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ersonal</w:t>
            </w:r>
          </w:p>
          <w:p w14:paraId="41C3967A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xtra åtgärder utöver basala hygienrutiner</w:t>
            </w:r>
          </w:p>
          <w:p w14:paraId="0770966C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5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05476762" w14:textId="77777777" w:rsidR="00B77894" w:rsidRDefault="00B77894" w:rsidP="007F2D22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Ytterligare information</w:t>
            </w:r>
          </w:p>
        </w:tc>
      </w:tr>
      <w:tr w:rsidR="00B77894" w14:paraId="50A850E6" w14:textId="77777777" w:rsidTr="007F2D22">
        <w:trPr>
          <w:gridAfter w:val="10"/>
          <w:wAfter w:w="5989" w:type="dxa"/>
          <w:trHeight w:val="240"/>
        </w:trPr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398AAA0B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uftburen smitta</w:t>
            </w:r>
          </w:p>
          <w:p w14:paraId="17AA3134" w14:textId="77777777" w:rsidR="00B77894" w:rsidRDefault="00B77894" w:rsidP="007F2D22">
            <w:pPr>
              <w:jc w:val="center"/>
            </w:pPr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772E5D1F" w14:textId="77777777" w:rsidR="00B77894" w:rsidRPr="00F20398" w:rsidRDefault="00B77894" w:rsidP="00B77894">
            <w:pPr>
              <w:pStyle w:val="Liststycke"/>
              <w:numPr>
                <w:ilvl w:val="0"/>
                <w:numId w:val="11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203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Brännskador </w:t>
            </w:r>
          </w:p>
          <w:p w14:paraId="48B7682B" w14:textId="77777777" w:rsidR="00B77894" w:rsidRDefault="00B77894" w:rsidP="007F2D22">
            <w:pPr>
              <w:ind w:left="360"/>
            </w:pPr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&gt;30 % i tre dagar eller mer</w:t>
            </w:r>
          </w:p>
          <w:p w14:paraId="3F2427D7" w14:textId="77777777" w:rsidR="00B77894" w:rsidRPr="001159EA" w:rsidRDefault="00B77894" w:rsidP="00B77894">
            <w:pPr>
              <w:pStyle w:val="Liststycke"/>
              <w:numPr>
                <w:ilvl w:val="0"/>
                <w:numId w:val="11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159E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udskador med omfattande vävnadssönderfall</w:t>
            </w:r>
          </w:p>
          <w:p w14:paraId="6919445C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96074C9" w14:textId="77777777" w:rsidR="00B77894" w:rsidRDefault="00B77894" w:rsidP="007F2D22">
            <w:pPr>
              <w:jc w:val="both"/>
            </w:pP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46D040E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13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418066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rmal</w:t>
            </w:r>
          </w:p>
          <w:p w14:paraId="6CE7B7CC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Stängda dörrar till op.sal.</w:t>
            </w:r>
          </w:p>
          <w:p w14:paraId="1082F8EF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Använd genomräckningsskåp.</w:t>
            </w:r>
          </w:p>
          <w:p w14:paraId="0B94AAFD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1706E4B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Salsskåp får öppnas och användas.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4430E7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Alkoholbaserad ytdesinfektion</w:t>
            </w:r>
          </w:p>
          <w:p w14:paraId="2014D8D9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3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CFC8E2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indre förorenat:</w:t>
            </w:r>
          </w:p>
          <w:p w14:paraId="705A6DF3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vanlig tvätt</w:t>
            </w:r>
          </w:p>
          <w:p w14:paraId="5838FA0A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CDD27BA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raftigt förorenat: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Risktvätt</w:t>
            </w:r>
          </w:p>
        </w:tc>
        <w:tc>
          <w:tcPr>
            <w:tcW w:w="25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49D918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Mindre förorenat: </w:t>
            </w:r>
          </w:p>
          <w:p w14:paraId="0B1A5559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Vanligt avfall</w:t>
            </w:r>
          </w:p>
          <w:p w14:paraId="0C48F2E7" w14:textId="77777777" w:rsidR="00B77894" w:rsidRDefault="00B77894" w:rsidP="007F2D22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Kraftigt förorenat: 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Farligt avfall-Smittförande </w:t>
            </w:r>
          </w:p>
          <w:p w14:paraId="659B4AE7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1956899" w14:textId="77777777" w:rsidR="00B77894" w:rsidRDefault="00B77894" w:rsidP="007F2D2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dentifierbara kroppsdelar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</w:p>
          <w:p w14:paraId="2BDA5F8B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Farligt avfall – Biologiskt smittförande          </w:t>
            </w:r>
          </w:p>
        </w:tc>
        <w:tc>
          <w:tcPr>
            <w:tcW w:w="16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90268B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Enkelrum alternativt uppvak på op.sal.</w:t>
            </w:r>
          </w:p>
          <w:p w14:paraId="7C239489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C06374A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Gemensam toalett/rullande toalett desinfekteras efter användning.</w:t>
            </w:r>
          </w:p>
        </w:tc>
        <w:tc>
          <w:tcPr>
            <w:tcW w:w="20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8404E7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Förstärkt op-rock om risk för genomfuktning föreligger.</w:t>
            </w:r>
          </w:p>
          <w:p w14:paraId="04BCBE81" w14:textId="77777777" w:rsidR="00B77894" w:rsidRDefault="00B77894" w:rsidP="007F2D22">
            <w:r w:rsidRPr="1D5DAECE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p w14:paraId="57E51143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Övrig personal – viktigt med plastförkläde vid patientkontakt.</w:t>
            </w:r>
          </w:p>
        </w:tc>
        <w:tc>
          <w:tcPr>
            <w:tcW w:w="25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D40C3D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Patient ska ej vänta i sänghall utan transporteras direkt in på op. sal där överflyttning sker.</w:t>
            </w:r>
          </w:p>
          <w:p w14:paraId="26E62BEC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Säng åter till avdelning</w:t>
            </w:r>
          </w:p>
          <w:p w14:paraId="672FB335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>alt. kvar om separat förvaring finns.</w:t>
            </w:r>
          </w:p>
          <w:p w14:paraId="2BFAD41E" w14:textId="77777777" w:rsidR="00B77894" w:rsidRDefault="00B77894" w:rsidP="007F2D22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B77894" w14:paraId="7015AB25" w14:textId="77777777" w:rsidTr="007F2D22">
        <w:trPr>
          <w:trHeight w:val="300"/>
        </w:trPr>
        <w:tc>
          <w:tcPr>
            <w:tcW w:w="248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43464C3" w14:textId="77777777" w:rsidR="00B77894" w:rsidRDefault="00B77894" w:rsidP="007F2D22"/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A8B8B" w14:textId="77777777" w:rsidR="00B77894" w:rsidRDefault="00B77894" w:rsidP="007F2D22"/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83341" w14:textId="77777777" w:rsidR="00B77894" w:rsidRDefault="00B77894" w:rsidP="007F2D22"/>
        </w:tc>
        <w:tc>
          <w:tcPr>
            <w:tcW w:w="228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DF323B2" w14:textId="77777777" w:rsidR="00B77894" w:rsidRDefault="00B77894" w:rsidP="007F2D2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D50C3" w14:textId="77777777" w:rsidR="00B77894" w:rsidRDefault="00B77894" w:rsidP="007F2D22"/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00E4D" w14:textId="77777777" w:rsidR="00B77894" w:rsidRDefault="00B77894" w:rsidP="007F2D22"/>
        </w:tc>
        <w:tc>
          <w:tcPr>
            <w:tcW w:w="215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C31620F" w14:textId="77777777" w:rsidR="00B77894" w:rsidRDefault="00B77894" w:rsidP="007F2D22"/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BBB3B" w14:textId="77777777" w:rsidR="00B77894" w:rsidRDefault="00B77894" w:rsidP="007F2D22"/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AA1DA" w14:textId="77777777" w:rsidR="00B77894" w:rsidRDefault="00B77894" w:rsidP="007F2D22"/>
        </w:tc>
        <w:tc>
          <w:tcPr>
            <w:tcW w:w="1603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3FCC63" w14:textId="77777777" w:rsidR="00B77894" w:rsidRDefault="00B77894" w:rsidP="007F2D22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0C18B" w14:textId="77777777" w:rsidR="00B77894" w:rsidRDefault="00B77894" w:rsidP="007F2D22"/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DA139" w14:textId="77777777" w:rsidR="00B77894" w:rsidRDefault="00B77894" w:rsidP="007F2D22"/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EFC98" w14:textId="77777777" w:rsidR="00B77894" w:rsidRDefault="00B77894" w:rsidP="007F2D22"/>
        </w:tc>
        <w:tc>
          <w:tcPr>
            <w:tcW w:w="157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42D3AD8" w14:textId="77777777" w:rsidR="00B77894" w:rsidRDefault="00B77894" w:rsidP="007F2D22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75253" w14:textId="77777777" w:rsidR="00B77894" w:rsidRDefault="00B77894" w:rsidP="007F2D22"/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E1C88" w14:textId="77777777" w:rsidR="00B77894" w:rsidRDefault="00B77894" w:rsidP="007F2D22"/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97A33" w14:textId="77777777" w:rsidR="00B77894" w:rsidRDefault="00B77894" w:rsidP="007F2D22"/>
        </w:tc>
        <w:tc>
          <w:tcPr>
            <w:tcW w:w="60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B51ECD6" w14:textId="77777777" w:rsidR="00B77894" w:rsidRDefault="00B77894" w:rsidP="007F2D22"/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7C6C0" w14:textId="77777777" w:rsidR="00B77894" w:rsidRDefault="00B77894" w:rsidP="007F2D22"/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09B00" w14:textId="77777777" w:rsidR="00B77894" w:rsidRDefault="00B77894" w:rsidP="007F2D22"/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73488" w14:textId="77777777" w:rsidR="00B77894" w:rsidRDefault="00B77894" w:rsidP="007F2D22"/>
        </w:tc>
        <w:tc>
          <w:tcPr>
            <w:tcW w:w="60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DC6FDAD" w14:textId="77777777" w:rsidR="00B77894" w:rsidRDefault="00B77894" w:rsidP="007F2D22"/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EBF7F" w14:textId="77777777" w:rsidR="00B77894" w:rsidRDefault="00B77894" w:rsidP="007F2D22"/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9056067" w14:textId="77777777" w:rsidR="00B77894" w:rsidRDefault="00B77894" w:rsidP="007F2D22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00D29" w14:textId="77777777" w:rsidR="00B77894" w:rsidRDefault="00B77894" w:rsidP="007F2D22"/>
        </w:tc>
      </w:tr>
    </w:tbl>
    <w:p w14:paraId="0A538EB3" w14:textId="77777777" w:rsidR="00B77894" w:rsidRDefault="00B77894" w:rsidP="00B77894"/>
    <w:p w14:paraId="42961E00" w14:textId="77777777" w:rsidR="00B77894" w:rsidRDefault="00B77894" w:rsidP="00B77894">
      <w:r w:rsidRPr="1D5DAECE">
        <w:rPr>
          <w:rFonts w:ascii="Calibri" w:eastAsia="Calibri" w:hAnsi="Calibri" w:cs="Calibri"/>
          <w:sz w:val="16"/>
          <w:szCs w:val="16"/>
        </w:rPr>
        <w:lastRenderedPageBreak/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85"/>
      </w:tblGrid>
      <w:tr w:rsidR="00B77894" w14:paraId="72CDD12B" w14:textId="77777777" w:rsidTr="007F2D22">
        <w:trPr>
          <w:trHeight w:val="960"/>
        </w:trPr>
        <w:tc>
          <w:tcPr>
            <w:tcW w:w="92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409CFF4" w14:textId="77777777" w:rsidR="00B77894" w:rsidRDefault="00B77894" w:rsidP="007F2D22">
            <w:pPr>
              <w:spacing w:line="276" w:lineRule="auto"/>
            </w:pPr>
            <w:r w:rsidRPr="1D5DAECE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</w:rPr>
              <w:t>Uppdaterat från föregående version</w:t>
            </w:r>
          </w:p>
          <w:p w14:paraId="577B70F9" w14:textId="77777777" w:rsidR="00B77894" w:rsidRPr="00742448" w:rsidRDefault="00B77894" w:rsidP="007F2D22">
            <w:pPr>
              <w:rPr>
                <w:color w:val="808080" w:themeColor="background1" w:themeShade="80"/>
              </w:rPr>
            </w:pPr>
            <w:r w:rsidRPr="00742448">
              <w:rPr>
                <w:rFonts w:ascii="Calibri" w:eastAsia="Calibri" w:hAnsi="Calibri" w:cs="Calibri"/>
                <w:color w:val="808080" w:themeColor="background1" w:themeShade="80"/>
              </w:rPr>
              <w:t>230522 Ändrat städ efter calici och Clostridioides difficile från Virkon till Incidin.</w:t>
            </w:r>
          </w:p>
          <w:p w14:paraId="35A9D62D" w14:textId="77777777" w:rsidR="00B77894" w:rsidRDefault="00B77894" w:rsidP="007F2D22">
            <w:pPr>
              <w:spacing w:line="257" w:lineRule="auto"/>
              <w:rPr>
                <w:rFonts w:ascii="Calibri" w:eastAsia="Calibri" w:hAnsi="Calibri" w:cs="Calibri"/>
                <w:color w:val="808080" w:themeColor="background1" w:themeShade="80"/>
                <w:szCs w:val="22"/>
              </w:rPr>
            </w:pPr>
            <w:r w:rsidRPr="00742448">
              <w:rPr>
                <w:rFonts w:ascii="Calibri" w:eastAsia="Calibri" w:hAnsi="Calibri" w:cs="Calibri"/>
                <w:color w:val="808080" w:themeColor="background1" w:themeShade="80"/>
                <w:szCs w:val="22"/>
              </w:rPr>
              <w:t>2023-07-04 Redaktionell uppdatering</w:t>
            </w:r>
          </w:p>
          <w:p w14:paraId="4F8A4E65" w14:textId="77777777" w:rsidR="00B77894" w:rsidRDefault="00B77894" w:rsidP="007F2D22">
            <w:pPr>
              <w:spacing w:line="257" w:lineRule="auto"/>
              <w:rPr>
                <w:rFonts w:ascii="Calibri" w:eastAsia="Calibri" w:hAnsi="Calibri" w:cs="Calibri"/>
                <w:color w:val="808080" w:themeColor="background1" w:themeShade="80"/>
                <w:szCs w:val="22"/>
              </w:rPr>
            </w:pPr>
            <w:r w:rsidRPr="007529C2">
              <w:rPr>
                <w:rFonts w:ascii="Calibri" w:eastAsia="Calibri" w:hAnsi="Calibri" w:cs="Calibri"/>
                <w:color w:val="808080" w:themeColor="background1" w:themeShade="80"/>
                <w:szCs w:val="22"/>
              </w:rPr>
              <w:t>2023-08-24 Länkar uppdaterade</w:t>
            </w:r>
          </w:p>
          <w:p w14:paraId="07EE4E90" w14:textId="77777777" w:rsidR="00B77894" w:rsidRDefault="00B77894" w:rsidP="007F2D22">
            <w:pPr>
              <w:rPr>
                <w:rFonts w:asciiTheme="minorHAnsi" w:hAnsiTheme="minorHAnsi" w:cstheme="minorBidi"/>
              </w:rPr>
            </w:pPr>
            <w:r w:rsidRPr="0689983E">
              <w:rPr>
                <w:rFonts w:ascii="Calibri" w:eastAsia="Calibri" w:hAnsi="Calibri" w:cs="Calibri"/>
              </w:rPr>
              <w:t xml:space="preserve">2023-12-28 Slagit ihop två kolumner till en kolumn gällande luftvägsvirus samt uppdaterat rekommendationerna. </w:t>
            </w:r>
            <w:r w:rsidRPr="0689983E">
              <w:rPr>
                <w:rFonts w:asciiTheme="minorHAnsi" w:eastAsia="Calibri" w:hAnsiTheme="minorHAnsi" w:cstheme="minorBidi"/>
              </w:rPr>
              <w:t xml:space="preserve">Lagt till länk till riktlinjen </w:t>
            </w:r>
            <w:hyperlink r:id="rId21">
              <w:r w:rsidRPr="0689983E">
                <w:rPr>
                  <w:rStyle w:val="Hyperlnk"/>
                  <w:rFonts w:asciiTheme="minorHAnsi" w:hAnsiTheme="minorHAnsi" w:cstheme="minorBidi"/>
                  <w:color w:val="auto"/>
                  <w:u w:val="none"/>
                </w:rPr>
                <w:t>Virusorsakade luftvägsinfektioner, Handläggning av misstänkta eller konstaterade, (såsom covid-19, influensa och RS-virus)</w:t>
              </w:r>
            </w:hyperlink>
            <w:r w:rsidRPr="0689983E">
              <w:rPr>
                <w:rFonts w:asciiTheme="minorHAnsi" w:eastAsia="Calibri" w:hAnsiTheme="minorHAnsi" w:cstheme="minorBidi"/>
              </w:rPr>
              <w:t xml:space="preserve"> </w:t>
            </w:r>
          </w:p>
          <w:p w14:paraId="5C48A3EE" w14:textId="2850032E" w:rsidR="00B77894" w:rsidRDefault="00B77894" w:rsidP="007F2D22">
            <w:pPr>
              <w:rPr>
                <w:rFonts w:asciiTheme="minorHAnsi" w:eastAsia="Calibri" w:hAnsiTheme="minorHAnsi" w:cstheme="minorBidi"/>
              </w:rPr>
            </w:pPr>
            <w:r w:rsidRPr="23C398A1">
              <w:rPr>
                <w:rFonts w:asciiTheme="minorHAnsi" w:eastAsia="Calibri" w:hAnsiTheme="minorHAnsi" w:cstheme="minorBidi"/>
              </w:rPr>
              <w:t>2025-0</w:t>
            </w:r>
            <w:r w:rsidR="00F32EE3">
              <w:rPr>
                <w:rFonts w:asciiTheme="minorHAnsi" w:eastAsia="Calibri" w:hAnsiTheme="minorHAnsi" w:cstheme="minorBidi"/>
              </w:rPr>
              <w:t>3</w:t>
            </w:r>
            <w:r w:rsidRPr="23C398A1">
              <w:rPr>
                <w:rFonts w:asciiTheme="minorHAnsi" w:eastAsia="Calibri" w:hAnsiTheme="minorHAnsi" w:cstheme="minorBidi"/>
              </w:rPr>
              <w:t>-</w:t>
            </w:r>
            <w:r w:rsidR="00F32EE3">
              <w:rPr>
                <w:rFonts w:asciiTheme="minorHAnsi" w:eastAsia="Calibri" w:hAnsiTheme="minorHAnsi" w:cstheme="minorBidi"/>
              </w:rPr>
              <w:t>07</w:t>
            </w:r>
            <w:r w:rsidRPr="23C398A1">
              <w:rPr>
                <w:rFonts w:asciiTheme="minorHAnsi" w:eastAsia="Calibri" w:hAnsiTheme="minorHAnsi" w:cstheme="minorBidi"/>
              </w:rPr>
              <w:t xml:space="preserve"> Uppdaterat kolumn virusorsakade luftvägsinfektioner. Lagt till länk till riktlinjen Luftvägsinfektioner, Handläggning av misstänkta eller konstaterade, (såsom covid-19, influensa, RS-virus och Mycoplasma Pneumoniae). Uppdaterat under avfall vid luftburen smitta. Under blodsmitta uppdaterat rekommendationerna om vårdplacering samt städ.</w:t>
            </w:r>
          </w:p>
          <w:p w14:paraId="69C5D573" w14:textId="77777777" w:rsidR="00B77894" w:rsidRDefault="00B77894" w:rsidP="007F2D22">
            <w:pPr>
              <w:rPr>
                <w:rFonts w:asciiTheme="minorHAnsi" w:eastAsia="Calibri" w:hAnsiTheme="minorHAnsi" w:cstheme="minorBidi"/>
              </w:rPr>
            </w:pPr>
          </w:p>
          <w:p w14:paraId="659A7D82" w14:textId="77777777" w:rsidR="00B77894" w:rsidRDefault="00B77894" w:rsidP="007F2D22">
            <w:pPr>
              <w:spacing w:line="257" w:lineRule="auto"/>
            </w:pPr>
          </w:p>
        </w:tc>
      </w:tr>
    </w:tbl>
    <w:p w14:paraId="5CDE62DE" w14:textId="77777777" w:rsidR="00B77894" w:rsidRDefault="00B77894" w:rsidP="00B77894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A83CF6A" w14:textId="77777777" w:rsidR="00B77894" w:rsidRDefault="00B77894" w:rsidP="00B77894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1750BFD" w14:textId="6F11F0B9" w:rsidR="000E66C3" w:rsidRPr="009B3855" w:rsidRDefault="000E66C3" w:rsidP="009B3855">
      <w:pPr>
        <w:rPr>
          <w:rFonts w:eastAsia="Calibri"/>
        </w:rPr>
      </w:pPr>
    </w:p>
    <w:sectPr w:rsidR="000E66C3" w:rsidRPr="009B3855" w:rsidSect="001A0D50">
      <w:headerReference w:type="default" r:id="rId22"/>
      <w:footerReference w:type="default" r:id="rId23"/>
      <w:type w:val="continuous"/>
      <w:pgSz w:w="16838" w:h="11906" w:orient="landscape" w:code="9"/>
      <w:pgMar w:top="720" w:right="720" w:bottom="720" w:left="720" w:header="567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55556" w14:textId="77777777" w:rsidR="001F6CE9" w:rsidRDefault="001F6CE9" w:rsidP="00332D94">
      <w:r>
        <w:separator/>
      </w:r>
    </w:p>
  </w:endnote>
  <w:endnote w:type="continuationSeparator" w:id="0">
    <w:p w14:paraId="0D101F1D" w14:textId="77777777" w:rsidR="001F6CE9" w:rsidRDefault="001F6CE9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2CE5" w14:textId="77777777" w:rsidR="006F5846" w:rsidRDefault="006F584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10138" w14:textId="77777777" w:rsidR="001F6CE9" w:rsidRDefault="001F6CE9" w:rsidP="00332D94">
      <w:r>
        <w:separator/>
      </w:r>
    </w:p>
  </w:footnote>
  <w:footnote w:type="continuationSeparator" w:id="0">
    <w:p w14:paraId="3618E46F" w14:textId="77777777" w:rsidR="001F6CE9" w:rsidRDefault="001F6CE9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74EC6" w14:textId="77777777" w:rsidR="006F5846" w:rsidRDefault="006F5846" w:rsidP="00332D94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6813F74" wp14:editId="576C486A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1CEA68" id="Rectangle 7" o:spid="_x0000_s1026" style="position:absolute;margin-left:378pt;margin-top:-15.55pt;width:62.65pt;height:1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" strokecolor="whit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ADC97"/>
    <w:multiLevelType w:val="hybridMultilevel"/>
    <w:tmpl w:val="B90C8B12"/>
    <w:lvl w:ilvl="0" w:tplc="B7548B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544A4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F6A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A0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4A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A43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E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808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3CA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92CDB"/>
    <w:multiLevelType w:val="hybridMultilevel"/>
    <w:tmpl w:val="B9884550"/>
    <w:lvl w:ilvl="0" w:tplc="8DEAE1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5C03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B0A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AD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4E2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5A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6A1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C7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A06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D56CB"/>
    <w:multiLevelType w:val="hybridMultilevel"/>
    <w:tmpl w:val="2E82B276"/>
    <w:lvl w:ilvl="0" w:tplc="E33642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2B5DDE"/>
    <w:multiLevelType w:val="hybridMultilevel"/>
    <w:tmpl w:val="82DA814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5408C1"/>
    <w:multiLevelType w:val="hybridMultilevel"/>
    <w:tmpl w:val="556A1A72"/>
    <w:lvl w:ilvl="0" w:tplc="E77074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680B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0E1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6F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65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E80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A03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00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605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85DC0"/>
    <w:multiLevelType w:val="hybridMultilevel"/>
    <w:tmpl w:val="B16E6D0A"/>
    <w:lvl w:ilvl="0" w:tplc="E33642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4D332"/>
    <w:multiLevelType w:val="hybridMultilevel"/>
    <w:tmpl w:val="BC78F634"/>
    <w:lvl w:ilvl="0" w:tplc="BBF089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C883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9A9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C0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E2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C8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C26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A7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AF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29508D"/>
    <w:multiLevelType w:val="hybridMultilevel"/>
    <w:tmpl w:val="D7A2FE6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01B526"/>
    <w:multiLevelType w:val="hybridMultilevel"/>
    <w:tmpl w:val="E12A9BE6"/>
    <w:lvl w:ilvl="0" w:tplc="31AABC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5501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8E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6C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42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D2E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C7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966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A45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E5B11"/>
    <w:multiLevelType w:val="hybridMultilevel"/>
    <w:tmpl w:val="AAA640EA"/>
    <w:lvl w:ilvl="0" w:tplc="C5CCAA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300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5C3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823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43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923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C5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29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2EB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1730C"/>
    <w:multiLevelType w:val="hybridMultilevel"/>
    <w:tmpl w:val="CBA61BA4"/>
    <w:lvl w:ilvl="0" w:tplc="DD56A5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1349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C61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66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C6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AAB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A83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D01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025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5309B"/>
    <w:multiLevelType w:val="hybridMultilevel"/>
    <w:tmpl w:val="8A90196E"/>
    <w:lvl w:ilvl="0" w:tplc="026093B0">
      <w:start w:val="1"/>
      <w:numFmt w:val="bullet"/>
      <w:pStyle w:val="ListParagraph0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8CA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7EA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4CC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29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9A6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289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ECA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2E1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F7235"/>
    <w:multiLevelType w:val="hybridMultilevel"/>
    <w:tmpl w:val="D3305F8C"/>
    <w:lvl w:ilvl="0" w:tplc="E33642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96511">
    <w:abstractNumId w:val="0"/>
  </w:num>
  <w:num w:numId="2" w16cid:durableId="34283086">
    <w:abstractNumId w:val="1"/>
  </w:num>
  <w:num w:numId="3" w16cid:durableId="213200402">
    <w:abstractNumId w:val="4"/>
  </w:num>
  <w:num w:numId="4" w16cid:durableId="55012645">
    <w:abstractNumId w:val="6"/>
  </w:num>
  <w:num w:numId="5" w16cid:durableId="320503282">
    <w:abstractNumId w:val="12"/>
  </w:num>
  <w:num w:numId="6" w16cid:durableId="509611247">
    <w:abstractNumId w:val="9"/>
  </w:num>
  <w:num w:numId="7" w16cid:durableId="1208689465">
    <w:abstractNumId w:val="11"/>
  </w:num>
  <w:num w:numId="8" w16cid:durableId="510606340">
    <w:abstractNumId w:val="10"/>
  </w:num>
  <w:num w:numId="9" w16cid:durableId="1007756196">
    <w:abstractNumId w:val="7"/>
  </w:num>
  <w:num w:numId="10" w16cid:durableId="1239317650">
    <w:abstractNumId w:val="8"/>
  </w:num>
  <w:num w:numId="11" w16cid:durableId="1715618037">
    <w:abstractNumId w:val="3"/>
  </w:num>
  <w:num w:numId="12" w16cid:durableId="638609912">
    <w:abstractNumId w:val="2"/>
  </w:num>
  <w:num w:numId="13" w16cid:durableId="4334268">
    <w:abstractNumId w:val="5"/>
  </w:num>
  <w:num w:numId="14" w16cid:durableId="25370560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3791D"/>
    <w:rsid w:val="00071C4D"/>
    <w:rsid w:val="00087B68"/>
    <w:rsid w:val="000B0C89"/>
    <w:rsid w:val="000E509A"/>
    <w:rsid w:val="000E66C3"/>
    <w:rsid w:val="001159EA"/>
    <w:rsid w:val="001650B8"/>
    <w:rsid w:val="00167844"/>
    <w:rsid w:val="00181282"/>
    <w:rsid w:val="0018206E"/>
    <w:rsid w:val="001A0D50"/>
    <w:rsid w:val="001F6CE9"/>
    <w:rsid w:val="00225E0B"/>
    <w:rsid w:val="00246F62"/>
    <w:rsid w:val="00271080"/>
    <w:rsid w:val="002D0241"/>
    <w:rsid w:val="002E0A96"/>
    <w:rsid w:val="0030325A"/>
    <w:rsid w:val="00332D94"/>
    <w:rsid w:val="00337C47"/>
    <w:rsid w:val="00370038"/>
    <w:rsid w:val="00385F81"/>
    <w:rsid w:val="003A2FF6"/>
    <w:rsid w:val="003C5B41"/>
    <w:rsid w:val="003D2710"/>
    <w:rsid w:val="003E537C"/>
    <w:rsid w:val="00406C20"/>
    <w:rsid w:val="004625ED"/>
    <w:rsid w:val="0049061E"/>
    <w:rsid w:val="004A4717"/>
    <w:rsid w:val="004B3DCA"/>
    <w:rsid w:val="004C3DC9"/>
    <w:rsid w:val="005140DE"/>
    <w:rsid w:val="00525DC3"/>
    <w:rsid w:val="00570119"/>
    <w:rsid w:val="005D151B"/>
    <w:rsid w:val="005D29B0"/>
    <w:rsid w:val="00613BB2"/>
    <w:rsid w:val="00614116"/>
    <w:rsid w:val="00633C84"/>
    <w:rsid w:val="00647E41"/>
    <w:rsid w:val="006534D8"/>
    <w:rsid w:val="00693B29"/>
    <w:rsid w:val="00696200"/>
    <w:rsid w:val="00697E66"/>
    <w:rsid w:val="006C4A08"/>
    <w:rsid w:val="006F5846"/>
    <w:rsid w:val="00713D71"/>
    <w:rsid w:val="0074069B"/>
    <w:rsid w:val="0075659A"/>
    <w:rsid w:val="007611CD"/>
    <w:rsid w:val="007B7E29"/>
    <w:rsid w:val="007F0561"/>
    <w:rsid w:val="00807CF2"/>
    <w:rsid w:val="008160E0"/>
    <w:rsid w:val="008520E1"/>
    <w:rsid w:val="008A4A1B"/>
    <w:rsid w:val="008A5B7F"/>
    <w:rsid w:val="008F4E66"/>
    <w:rsid w:val="00903BFD"/>
    <w:rsid w:val="00910FDD"/>
    <w:rsid w:val="00935541"/>
    <w:rsid w:val="00935632"/>
    <w:rsid w:val="00940ED2"/>
    <w:rsid w:val="0094624E"/>
    <w:rsid w:val="0094635F"/>
    <w:rsid w:val="00976C47"/>
    <w:rsid w:val="009806F9"/>
    <w:rsid w:val="009872EE"/>
    <w:rsid w:val="0099542C"/>
    <w:rsid w:val="009B3855"/>
    <w:rsid w:val="009D5FFA"/>
    <w:rsid w:val="009F76CD"/>
    <w:rsid w:val="00A33719"/>
    <w:rsid w:val="00AB0079"/>
    <w:rsid w:val="00AB14D2"/>
    <w:rsid w:val="00AE14D1"/>
    <w:rsid w:val="00B01B39"/>
    <w:rsid w:val="00B2523E"/>
    <w:rsid w:val="00B27144"/>
    <w:rsid w:val="00B35E03"/>
    <w:rsid w:val="00B439BA"/>
    <w:rsid w:val="00B758CA"/>
    <w:rsid w:val="00B77894"/>
    <w:rsid w:val="00BA0B3B"/>
    <w:rsid w:val="00BB22AC"/>
    <w:rsid w:val="00BB6576"/>
    <w:rsid w:val="00BD0566"/>
    <w:rsid w:val="00BD31C6"/>
    <w:rsid w:val="00BD4DF4"/>
    <w:rsid w:val="00BE5759"/>
    <w:rsid w:val="00C1580D"/>
    <w:rsid w:val="00C17F9A"/>
    <w:rsid w:val="00C43323"/>
    <w:rsid w:val="00C65EC4"/>
    <w:rsid w:val="00C81CDF"/>
    <w:rsid w:val="00CB1C26"/>
    <w:rsid w:val="00CB3BB1"/>
    <w:rsid w:val="00CC027E"/>
    <w:rsid w:val="00D61132"/>
    <w:rsid w:val="00D67040"/>
    <w:rsid w:val="00D95763"/>
    <w:rsid w:val="00DD12E6"/>
    <w:rsid w:val="00DD7799"/>
    <w:rsid w:val="00DE2267"/>
    <w:rsid w:val="00E03E34"/>
    <w:rsid w:val="00E54773"/>
    <w:rsid w:val="00E60A15"/>
    <w:rsid w:val="00E71832"/>
    <w:rsid w:val="00E86089"/>
    <w:rsid w:val="00EA3323"/>
    <w:rsid w:val="00F01D75"/>
    <w:rsid w:val="00F20398"/>
    <w:rsid w:val="00F32EE3"/>
    <w:rsid w:val="00F401F7"/>
    <w:rsid w:val="1D5DAECE"/>
    <w:rsid w:val="287584DA"/>
    <w:rsid w:val="383A7934"/>
    <w:rsid w:val="3C67FE03"/>
    <w:rsid w:val="3D3295AC"/>
    <w:rsid w:val="406A366E"/>
    <w:rsid w:val="40A66DB3"/>
    <w:rsid w:val="4D3ACBBB"/>
    <w:rsid w:val="5EE972CA"/>
    <w:rsid w:val="61E99D62"/>
    <w:rsid w:val="6BCFE842"/>
    <w:rsid w:val="6D0CCA24"/>
    <w:rsid w:val="7D040415"/>
    <w:rsid w:val="7DAB5766"/>
    <w:rsid w:val="7E16B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F7EC7D"/>
  <w15:docId w15:val="{0FE11109-B5D9-4A55-AD26-C251B965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1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9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ngtext">
    <w:name w:val="Balloon Text"/>
    <w:basedOn w:val="Normal"/>
    <w:link w:val="BallongtextChar1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1"/>
    <w:qFormat/>
    <w:rsid w:val="00E71832"/>
    <w:rPr>
      <w:sz w:val="32"/>
      <w:szCs w:val="40"/>
    </w:rPr>
  </w:style>
  <w:style w:type="character" w:customStyle="1" w:styleId="RubrikChar">
    <w:name w:val="Rubrik Char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table" w:customStyle="1" w:styleId="Tabellrutnt1">
    <w:name w:val="Tabellrutnät1"/>
    <w:basedOn w:val="Normaltabell"/>
    <w:next w:val="Tabellrutnt"/>
    <w:rsid w:val="001A0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5E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BB6576"/>
    <w:rPr>
      <w:color w:val="605E5C"/>
      <w:shd w:val="clear" w:color="auto" w:fill="E1DFDD"/>
    </w:rPr>
  </w:style>
  <w:style w:type="character" w:customStyle="1" w:styleId="SidfotChar1">
    <w:name w:val="Sidfot Char1"/>
    <w:link w:val="Sidfot"/>
    <w:uiPriority w:val="99"/>
    <w:rsid w:val="00633C84"/>
  </w:style>
  <w:style w:type="character" w:customStyle="1" w:styleId="BallongtextChar1">
    <w:name w:val="Ballongtext Char1"/>
    <w:link w:val="Ballongtext"/>
    <w:rsid w:val="009F76CD"/>
    <w:rPr>
      <w:rFonts w:ascii="Tahoma" w:hAnsi="Tahoma" w:cs="Tahoma"/>
      <w:sz w:val="16"/>
      <w:szCs w:val="16"/>
    </w:rPr>
  </w:style>
  <w:style w:type="character" w:customStyle="1" w:styleId="RubrikChar1">
    <w:name w:val="Rubrik Char1"/>
    <w:link w:val="Rubrik"/>
    <w:rsid w:val="00E71832"/>
    <w:rPr>
      <w:rFonts w:ascii="Arial" w:hAnsi="Arial" w:cs="Arial"/>
      <w:b/>
      <w:sz w:val="32"/>
      <w:szCs w:val="40"/>
    </w:rPr>
  </w:style>
  <w:style w:type="character" w:customStyle="1" w:styleId="Rubrik1Char">
    <w:name w:val="Rubrik 1 Char"/>
    <w:basedOn w:val="Standardstycketeckensnitt"/>
    <w:link w:val="Rubrik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  <w:style w:type="paragraph" w:customStyle="1" w:styleId="heading10">
    <w:name w:val="heading 10"/>
    <w:basedOn w:val="ListParagraph0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customStyle="1" w:styleId="heading20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customStyle="1" w:styleId="heading30">
    <w:name w:val="heading 30"/>
    <w:basedOn w:val="Normal"/>
    <w:next w:val="Normal"/>
    <w:qFormat/>
    <w:pPr>
      <w:keepNext/>
      <w:outlineLvl w:val="2"/>
    </w:pPr>
  </w:style>
  <w:style w:type="character" w:customStyle="1" w:styleId="DefaultParagraphFont0">
    <w:name w:val="Default Paragraph Font0"/>
    <w:uiPriority w:val="1"/>
    <w:unhideWhenUsed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0">
    <w:name w:val="No List0"/>
    <w:uiPriority w:val="99"/>
    <w:semiHidden/>
    <w:unhideWhenUsed/>
  </w:style>
  <w:style w:type="paragraph" w:customStyle="1" w:styleId="header0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customStyle="1" w:styleId="footer0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ListParagraph0">
    <w:name w:val="List Paragraph0"/>
    <w:basedOn w:val="Normal"/>
    <w:uiPriority w:val="34"/>
    <w:qFormat/>
    <w:rsid w:val="00BD0566"/>
    <w:pPr>
      <w:numPr>
        <w:numId w:val="5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FooterChar">
    <w:name w:val="Footer Char"/>
    <w:link w:val="footer0"/>
    <w:uiPriority w:val="99"/>
    <w:rsid w:val="00633C84"/>
  </w:style>
  <w:style w:type="paragraph" w:customStyle="1" w:styleId="BalloonText0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0"/>
    <w:rsid w:val="009F76CD"/>
    <w:rPr>
      <w:rFonts w:ascii="Tahoma" w:hAnsi="Tahoma" w:cs="Tahoma"/>
      <w:sz w:val="16"/>
      <w:szCs w:val="16"/>
    </w:rPr>
  </w:style>
  <w:style w:type="table" w:customStyle="1" w:styleId="TableGrid0">
    <w:name w:val="Table Grid0"/>
    <w:basedOn w:val="NormalTable0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0"/>
    <w:uiPriority w:val="99"/>
    <w:unhideWhenUsed/>
    <w:rsid w:val="00647E41"/>
    <w:rPr>
      <w:color w:val="0000FF"/>
      <w:u w:val="single"/>
    </w:rPr>
  </w:style>
  <w:style w:type="paragraph" w:customStyle="1" w:styleId="NormalWeb0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customStyle="1" w:styleId="Title0">
    <w:name w:val="Title0"/>
    <w:basedOn w:val="heading20"/>
    <w:next w:val="Normal"/>
    <w:link w:val="TitleChar"/>
    <w:qFormat/>
    <w:rsid w:val="00E71832"/>
    <w:rPr>
      <w:sz w:val="32"/>
      <w:szCs w:val="40"/>
    </w:rPr>
  </w:style>
  <w:style w:type="character" w:customStyle="1" w:styleId="TitleChar">
    <w:name w:val="Title Char"/>
    <w:link w:val="Title0"/>
    <w:rsid w:val="00E71832"/>
    <w:rPr>
      <w:rFonts w:ascii="Arial" w:hAnsi="Arial" w:cs="Arial"/>
      <w:b/>
      <w:sz w:val="32"/>
      <w:szCs w:val="40"/>
    </w:rPr>
  </w:style>
  <w:style w:type="paragraph" w:customStyle="1" w:styleId="TOCHeading0">
    <w:name w:val="TOC Heading0"/>
    <w:basedOn w:val="heading10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customStyle="1" w:styleId="toc20">
    <w:name w:val="toc 20"/>
    <w:basedOn w:val="Normal"/>
    <w:next w:val="Normal"/>
    <w:autoRedefine/>
    <w:uiPriority w:val="39"/>
    <w:rsid w:val="00332D94"/>
    <w:pPr>
      <w:ind w:left="260"/>
    </w:pPr>
  </w:style>
  <w:style w:type="paragraph" w:customStyle="1" w:styleId="toc10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Heading1Char">
    <w:name w:val="Heading 1 Char"/>
    <w:basedOn w:val="DefaultParagraphFont0"/>
    <w:link w:val="heading10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HeaderChar">
    <w:name w:val="Header Char"/>
    <w:basedOn w:val="DefaultParagraphFont0"/>
    <w:link w:val="header0"/>
    <w:uiPriority w:val="99"/>
    <w:rsid w:val="00E219F1"/>
    <w:rPr>
      <w:rFonts w:ascii="Arial" w:hAnsi="Arial" w:cs="Arial"/>
      <w:sz w:val="22"/>
      <w:szCs w:val="26"/>
    </w:rPr>
  </w:style>
  <w:style w:type="character" w:customStyle="1" w:styleId="normaltextrun">
    <w:name w:val="normaltextrun"/>
    <w:basedOn w:val="DefaultParagraphFont0"/>
    <w:rsid w:val="00B66C97"/>
  </w:style>
  <w:style w:type="character" w:customStyle="1" w:styleId="UnresolvedMention0">
    <w:name w:val="Unresolved Mention0"/>
    <w:basedOn w:val="DefaultParagraphFont0"/>
    <w:uiPriority w:val="99"/>
    <w:semiHidden/>
    <w:unhideWhenUsed/>
    <w:rsid w:val="00B66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h.sharepoint.com/sites/VR_Vardhygien/ODMPublished/RH-13867/ESBLklassisksamtovrigamultiresistentabakterier.docx?web=1" TargetMode="External"/><Relationship Id="rId18" Type="http://schemas.openxmlformats.org/officeDocument/2006/relationships/hyperlink" Target="http://www.vardhandboken.se/Texter/Herpesinfektioner-vard-och-behandling/Varicella-zoster-viru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vardgivare.regionhalland.se/app/plugins/region-halland-api-styrda-dokument/download/get_dokument.php?documentGUID=RH-15079" TargetMode="External"/><Relationship Id="rId7" Type="http://schemas.openxmlformats.org/officeDocument/2006/relationships/styles" Target="styles.xml"/><Relationship Id="rId12" Type="http://schemas.openxmlformats.org/officeDocument/2006/relationships/hyperlink" Target="https://vardgivare.regionhalland.se/app/plugins/region-halland-api-styrda-dokument/download/get_dokument.php?documentGUID=RH-13918" TargetMode="External"/><Relationship Id="rId17" Type="http://schemas.openxmlformats.org/officeDocument/2006/relationships/hyperlink" Target="https://rh.sharepoint.com/:w:/r/sites/VR_Vardhygien/_layouts/15/Doc.aspx?sourcedoc=%7BA5C1A26A-F849-43AD-BB95-63F9B1DB73CF%7D&amp;file=Luftv%25u00e4gsinfektioner%2C%20%20Handl%25u00e4ggning%20av%20misst%25u00e4nkta%20eller%20konstaterade%2C%20(s%25u00e5som%20covid-19%2C%20influensa%2C%20RS-virus%20och%20Mycoplasma%20pneumoniae).docx&amp;action=default&amp;mobileredirect=tru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ardgivare.regionhalland.se/app/plugins/region-halland-api-styrda-dokument/download/get_dokument.php?documentGUID=RH-13852" TargetMode="External"/><Relationship Id="rId20" Type="http://schemas.openxmlformats.org/officeDocument/2006/relationships/hyperlink" Target="https://rh.sharepoint.com/sites/VR_Vardhygien/ODMPublished/RH-13952/TuberkulosMisstanktellerkonstateradsmittsam.docx?web=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vardgivare.regionhalland.se/app/plugins/region-halland-api-styrda-dokument/download/get_dokument.php?documentGUID=RH-13830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vardgivare.regionhalland.se/app/plugins/region-halland-api-styrda-dokument/download/get_dokument.php?documentGUID=RH-13876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ardgivare.regionhalland.se/app/plugins/region-halland-api-styrda-dokument/download/get_dokument.php?documentGUID=RH-13888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e5aeddd8-5520-4814-867e-4fc77320ac1b">
      <Value>4</Value>
      <Value>3</Value>
      <Value>9</Value>
      <Value>8</Value>
    </TaxCatchAll>
    <FSCD_DocumentTypeTags xmlns="6a6e3e53-7738-4681-96e2-a07ff9e593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d5dcbbc6bf447f4914095867a924d91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ed5dcbbc6bf447f4914095867a924d91>
    <FSCD_DocumentIssuer xmlns="e5aeddd8-5520-4814-867e-4fc77320ac1b">
      <UserInfo>
        <DisplayName>Melin Ellinor ADH MIB</DisplayName>
        <AccountId>24</AccountId>
        <AccountType/>
      </UserInfo>
    </FSCD_DocumentIssuer>
    <ee50fad4eda94efda36fd5e8c58dd7d8 xmlns="e5aeddd8-5520-4814-867e-4fc77320ac1b">
      <Terms xmlns="http://schemas.microsoft.com/office/infopath/2007/PartnerControls"/>
    </ee50fad4eda94efda36fd5e8c58dd7d8>
    <FSCD_DocumentOwner xmlns="e5aeddd8-5520-4814-867e-4fc77320ac1b">
      <UserInfo>
        <DisplayName>Johansson Peter X ADH MIB</DisplayName>
        <AccountId>15</AccountId>
        <AccountType/>
      </UserInfo>
    </FSCD_DocumentOwner>
    <oe6f152a69c245ad8d27926023935b64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oe6f152a69c245ad8d27926023935b64>
    <b32c95ecd78948a7880b638024170a9c xmlns="e5aeddd8-5520-4814-867e-4fc77320ac1b">
      <Terms xmlns="http://schemas.microsoft.com/office/infopath/2007/PartnerControls"/>
    </b32c95ecd78948a7880b638024170a9c>
    <PublishingExpirationDate xmlns="6a6e3e53-7738-4681-96e2-a07ff9e59365" xsi:nil="true"/>
    <RHI_AppliesToOrganizationString xmlns="e5aeddd8-5520-4814-867e-4fc77320ac1b">Region Halland</RHI_AppliesToOrganizationString>
    <PublishingStartDate xmlns="6a6e3e53-7738-4681-96e2-a07ff9e59365" xsi:nil="true"/>
    <RHI_CoAuthorsMulti xmlns="e5aeddd8-5520-4814-867e-4fc77320ac1b">
      <UserInfo>
        <DisplayName>21</DisplayName>
        <AccountId>21</AccountId>
        <AccountType/>
      </UserInfo>
    </RHI_CoAuthorsMulti>
    <RHI_ReviewersMulti xmlns="e5aeddd8-5520-4814-867e-4fc77320ac1b">
      <UserInfo>
        <DisplayName/>
        <AccountId xsi:nil="true"/>
        <AccountType/>
      </UserInfo>
    </RHI_ReviewersMulti>
    <FSCD_PublishingInfo xmlns="e5aeddd8-5520-4814-867e-4fc77320ac1b">Publicerad</FSCD_PublishingInfo>
    <da1876de5c294dbea4990ca675aa88b3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da1876de5c294dbea4990ca675aa88b3>
    <RHI_ApproverDisplay xmlns="e5aeddd8-5520-4814-867e-4fc77320ac1b">Regional samordnande chefläkare</RHI_ApproverDisplay>
    <RHI_ApprovedDate xmlns="e5aeddd8-5520-4814-867e-4fc77320ac1b">2022-09-22T22:00:00+00:00</RHI_ApprovedDate>
    <FSCD_Source xmlns="e5aeddd8-5520-4814-867e-4fc77320ac1b">c6e37928-e5df-4cda-8b3f-96e85adf3531#b0bcfaf8-c0c9-4068-b939-646127bfc391</FSCD_Source>
    <FSCD_DocumentEdition xmlns="e5aeddd8-5520-4814-867e-4fc77320ac1b">6</FSCD_DocumentEdition>
    <FSCD_ApprovedBy xmlns="e5aeddd8-5520-4814-867e-4fc77320ac1b">
      <UserInfo>
        <DisplayName/>
        <AccountId>15</AccountId>
        <AccountType/>
      </UserInfo>
    </FSCD_ApprovedBy>
    <FSCD_DocumentId xmlns="e5aeddd8-5520-4814-867e-4fc77320ac1b">253282c5-8435-4684-b629-f7bdfa1665ee</FSCD_DocumentId>
    <FSCD_IsPublished xmlns="e5aeddd8-5520-4814-867e-4fc77320ac1b">6.0</FSCD_IsPublished>
    <RHI_CD_Classification xmlns="e5aeddd8-5520-4814-867e-4fc77320ac1b" xsi:nil="true"/>
    <RHI_ApproverDisplay_Temp xmlns="6a6e3e53-7738-4681-96e2-a07ff9e59365">Regional samordnande chefläkare</RHI_ApproverDisplay_Temp>
    <RHI_ApprovedRole_Temp xmlns="6a6e3e53-7738-4681-96e2-a07ff9e59365">Regional samordnande chefläkare</RHI_ApprovedRole_Temp>
    <RHI_ApprovedDate_Temp xmlns="6a6e3e53-7738-4681-96e2-a07ff9e59365">2022-09-22T22:00:00+00:00</RHI_ApprovedDate_Temp>
    <FSCD_DocumentId_Temp xmlns="6a6e3e53-7738-4681-96e2-a07ff9e59365">253282c5-8435-4684-b629-f7bdfa1665ee</FSCD_DocumentId_Temp>
    <FSCD_DocumentEdition_Temp xmlns="6a6e3e53-7738-4681-96e2-a07ff9e59365">6</FSCD_DocumentEdition_Temp>
    <FSCD_ReviewReminder xmlns="e5aeddd8-5520-4814-867e-4fc77320ac1b">12</FSCD_ReviewRemin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A7809E68A9F3B4E90F5565C6912959D0034335B963D036442951CC4BEE6CA28E0" ma:contentTypeVersion="26" ma:contentTypeDescription="Skapa ett nytt styrd dokument." ma:contentTypeScope="" ma:versionID="4457fb97cad31a6048bff3594e82e212">
  <xsd:schema xmlns:xsd="http://www.w3.org/2001/XMLSchema" xmlns:xs="http://www.w3.org/2001/XMLSchema" xmlns:p="http://schemas.microsoft.com/office/2006/metadata/properties" xmlns:ns2="e5aeddd8-5520-4814-867e-4fc77320ac1b" xmlns:ns3="6a6e3e53-7738-4681-96e2-a07ff9e59365" targetNamespace="http://schemas.microsoft.com/office/2006/metadata/properties" ma:root="true" ma:fieldsID="3d09eac479c5de6494e51cfbcc582e0f" ns2:_="" ns3:_="">
    <xsd:import namespace="e5aeddd8-5520-4814-867e-4fc77320ac1b"/>
    <xsd:import namespace="6a6e3e53-7738-4681-96e2-a07ff9e5936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da1876de5c294dbea4990ca675aa88b3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ddd8-5520-4814-867e-4fc77320ac1b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4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8358ac6-f33d-47f3-bd4d-fc79b199c03f}" ma:internalName="TaxCatchAll" ma:readOnly="false" ma:showField="CatchAllData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da1876de5c294dbea4990ca675aa88b3" ma:index="33" nillable="true" ma:taxonomy="true" ma:internalName="da1876de5c294dbea4990ca675aa88b3" ma:taxonomyFieldName="RHI_ApprovedRole" ma:displayName="Fastställanderoll" ma:readOnly="true" ma:fieldId="{da1876de-5c29-4dbe-a499-0ca675aa88b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78358ac6-f33d-47f3-bd4d-fc79b199c03f}" ma:internalName="TaxCatchAllLabel" ma:readOnly="true" ma:showField="CatchAllDataLabel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5" nillable="true" ma:taxonomy="true" ma:internalName="ed5dcbbc6bf447f4914095867a924d91" ma:taxonomyFieldName="RHI_MeSHMulti" ma:displayName="Medicinsk term" ma:readOnly="false" ma:fieldId="{ed5dcbbc-6bf4-47f4-9140-95867a924d9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6" nillable="true" ma:taxonomy="true" ma:internalName="b32c95ecd78948a7880b638024170a9c" ma:taxonomyFieldName="RHI_KeywordsMulti" ma:displayName="Nyckelord" ma:readOnly="false" ma:fieldId="{b32c95ec-d789-48a7-880b-638024170a9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7" nillable="true" ma:taxonomy="true" ma:internalName="ee50fad4eda94efda36fd5e8c58dd7d8" ma:taxonomyFieldName="RHI_MSChapter" ma:displayName="Kapitel" ma:readOnly="false" ma:fieldId="{ee50fad4-eda9-4efd-a36f-d5e8c58dd7d8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8" ma:taxonomy="true" ma:internalName="oe6f152a69c245ad8d27926023935b64" ma:taxonomyFieldName="RHI_AppliesToOrganizationMulti" ma:displayName="Gäller för" ma:readOnly="false" ma:fieldId="{8e6f152a-69c2-45ad-8d27-926023935b64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3e53-7738-4681-96e2-a07ff9e5936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>
          <xsd:maxLength value="255"/>
        </xsd:restriction>
      </xsd:simpleType>
    </xsd:element>
    <xsd:element name="RHI_ApprovedDate_Temp" ma:index="41" nillable="true" ma:displayName="rhFastställd" ma:format="DateOnly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>
          <xsd:maxLength value="255"/>
        </xsd:restriction>
      </xsd:simpleType>
    </xsd:element>
    <xsd:element name="FSCD_DocumentEdition_Temp" ma:index="43" nillable="true" ma:displayName="rhDokumentutgåva" ma:internalName="FSCD_DocumentEdition_Temp">
      <xsd:simpleType>
        <xsd:restriction base="dms:Text">
          <xsd:maxLength value="255"/>
        </xsd:restriction>
      </xsd:simpleType>
    </xsd:element>
    <xsd:element name="FSCD_DocumentId_Temp" ma:index="44" nillable="true" ma:displayName="rhDocumentID" ma:internalName="FSCD_DocumentId_Te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E7A1-FCFA-46CC-9E03-49362CBB4A17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6A869-F032-41F2-B112-37A19C979E2F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e5aeddd8-5520-4814-867e-4fc77320ac1b"/>
    <ds:schemaRef ds:uri="6a6e3e53-7738-4681-96e2-a07ff9e59365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85EE8B2-8E27-43B5-8C32-E68B2E0B1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eddd8-5520-4814-867e-4fc77320ac1b"/>
    <ds:schemaRef ds:uri="6a6e3e53-7738-4681-96e2-a07ff9e59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ADFA35-9A1B-4848-B215-AEB406F9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5</Words>
  <Characters>10684</Characters>
  <Application>Microsoft Office Word</Application>
  <DocSecurity>0</DocSecurity>
  <Lines>89</Lines>
  <Paragraphs>25</Paragraphs>
  <ScaleCrop>false</ScaleCrop>
  <Company>Microsoft</Company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savdelning, Översikt smittbärande patient</dc:title>
  <dc:creator>Johansson Peter X AMD MIB</dc:creator>
  <cp:lastModifiedBy>Johansson Peter X ADH MIB</cp:lastModifiedBy>
  <cp:revision>40</cp:revision>
  <cp:lastPrinted>2013-06-04T11:54:00Z</cp:lastPrinted>
  <dcterms:created xsi:type="dcterms:W3CDTF">2016-01-14T13:25:00Z</dcterms:created>
  <dcterms:modified xsi:type="dcterms:W3CDTF">2025-03-0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09E68A9F3B4E90F5565C6912959D0034335B963D036442951CC4BEE6CA28E0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_dlc_DocIdItemGuid">
    <vt:lpwstr>253282c5-8435-4684-b629-f7bdfa1665ee</vt:lpwstr>
  </property>
  <property fmtid="{D5CDD505-2E9C-101B-9397-08002B2CF9AE}" pid="5" name="RHI_MSChapter">
    <vt:lpwstr/>
  </property>
  <property fmtid="{D5CDD505-2E9C-101B-9397-08002B2CF9AE}" pid="6" name="RHI_MeSHMulti">
    <vt:lpwstr>4;#Vårdhygien|c16840ad-041a-495c-bd40-9a9bae3c7c03</vt:lpwstr>
  </property>
  <property fmtid="{D5CDD505-2E9C-101B-9397-08002B2CF9AE}" pid="7" name="RHI_KeywordsMulti">
    <vt:lpwstr/>
  </property>
  <property fmtid="{D5CDD505-2E9C-101B-9397-08002B2CF9AE}" pid="8" name="RHI_AppliesToOrganizationMulti">
    <vt:lpwstr>3;#Region Halland|d72d8b1f-b373-4815-ab51-a5608c837237</vt:lpwstr>
  </property>
  <property fmtid="{D5CDD505-2E9C-101B-9397-08002B2CF9AE}" pid="9" name="RHI_ApprovedRole">
    <vt:lpwstr>9;#Regional samordnande chefläkare|bf85a382-4201-4521-b7f6-89f506dead7b</vt:lpwstr>
  </property>
  <property fmtid="{D5CDD505-2E9C-101B-9397-08002B2CF9AE}" pid="10" name="URL">
    <vt:lpwstr/>
  </property>
</Properties>
</file>